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25" w:rsidRDefault="001D0E3C" w:rsidP="0038161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822925" w:rsidRDefault="00822925" w:rsidP="00381613">
      <w:pPr>
        <w:widowControl w:val="0"/>
        <w:rPr>
          <w:sz w:val="28"/>
          <w:szCs w:val="28"/>
        </w:rPr>
      </w:pPr>
    </w:p>
    <w:p w:rsidR="0011215A" w:rsidRPr="00822925" w:rsidRDefault="0011215A" w:rsidP="00381613">
      <w:pPr>
        <w:widowControl w:val="0"/>
        <w:rPr>
          <w:b/>
          <w:sz w:val="20"/>
          <w:szCs w:val="20"/>
        </w:rPr>
      </w:pPr>
    </w:p>
    <w:p w:rsidR="00822925" w:rsidRPr="00822925" w:rsidRDefault="008747BA" w:rsidP="00381613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2590800</wp:posOffset>
            </wp:positionH>
            <wp:positionV relativeFrom="page">
              <wp:posOffset>650240</wp:posOffset>
            </wp:positionV>
            <wp:extent cx="596900" cy="723900"/>
            <wp:effectExtent l="19050" t="0" r="0" b="0"/>
            <wp:wrapNone/>
            <wp:docPr id="3" name="Рисунок 3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925" w:rsidRPr="00822925" w:rsidRDefault="00822925" w:rsidP="00381613">
      <w:pPr>
        <w:widowControl w:val="0"/>
        <w:jc w:val="center"/>
        <w:rPr>
          <w:b/>
          <w:sz w:val="28"/>
          <w:szCs w:val="28"/>
        </w:rPr>
      </w:pPr>
      <w:r w:rsidRPr="00822925">
        <w:rPr>
          <w:b/>
          <w:sz w:val="28"/>
          <w:szCs w:val="28"/>
        </w:rPr>
        <w:t xml:space="preserve">АДМИНИСТРАЦИЯ ТАРНОГСКОГО МУНИЦИПАЛЬНОГО </w:t>
      </w:r>
      <w:r w:rsidR="00473767">
        <w:rPr>
          <w:b/>
          <w:sz w:val="28"/>
          <w:szCs w:val="28"/>
        </w:rPr>
        <w:t>ОКРУГА</w:t>
      </w:r>
    </w:p>
    <w:p w:rsidR="00822925" w:rsidRPr="00822925" w:rsidRDefault="00822925" w:rsidP="00381613">
      <w:pPr>
        <w:widowControl w:val="0"/>
        <w:jc w:val="center"/>
        <w:rPr>
          <w:sz w:val="28"/>
          <w:szCs w:val="28"/>
        </w:rPr>
      </w:pPr>
    </w:p>
    <w:p w:rsidR="00822925" w:rsidRPr="00822925" w:rsidRDefault="00822925" w:rsidP="00381613">
      <w:pPr>
        <w:widowControl w:val="0"/>
        <w:jc w:val="center"/>
        <w:rPr>
          <w:b/>
          <w:sz w:val="40"/>
          <w:szCs w:val="28"/>
        </w:rPr>
      </w:pPr>
      <w:r w:rsidRPr="00822925">
        <w:rPr>
          <w:b/>
          <w:sz w:val="40"/>
          <w:szCs w:val="28"/>
        </w:rPr>
        <w:t>ПОСТАНОВЛЕНИЕ</w:t>
      </w:r>
    </w:p>
    <w:p w:rsidR="00822925" w:rsidRPr="00381613" w:rsidRDefault="00822925" w:rsidP="00381613">
      <w:pPr>
        <w:widowControl w:val="0"/>
        <w:jc w:val="center"/>
        <w:rPr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822925" w:rsidRPr="00822925" w:rsidTr="00822925">
        <w:tc>
          <w:tcPr>
            <w:tcW w:w="588" w:type="dxa"/>
          </w:tcPr>
          <w:p w:rsidR="00822925" w:rsidRPr="00822925" w:rsidRDefault="00DC1450" w:rsidP="00381613">
            <w:pPr>
              <w:framePr w:hSpace="180" w:wrap="around" w:vAnchor="text" w:hAnchor="margin" w:x="828" w:y="44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2925" w:rsidRPr="00822925">
              <w:rPr>
                <w:sz w:val="28"/>
                <w:szCs w:val="28"/>
              </w:rPr>
              <w:t>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25" w:rsidRPr="00822925" w:rsidRDefault="00381613" w:rsidP="00381613">
            <w:pPr>
              <w:framePr w:hSpace="180" w:wrap="around" w:vAnchor="text" w:hAnchor="margin" w:x="828" w:y="44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822925" w:rsidRPr="00822925">
              <w:rPr>
                <w:sz w:val="28"/>
                <w:szCs w:val="28"/>
              </w:rPr>
              <w:t>.</w:t>
            </w:r>
            <w:r w:rsidR="00FE33AD">
              <w:rPr>
                <w:sz w:val="28"/>
                <w:szCs w:val="28"/>
              </w:rPr>
              <w:t>0</w:t>
            </w:r>
            <w:r w:rsidR="002C197E">
              <w:rPr>
                <w:sz w:val="28"/>
                <w:szCs w:val="28"/>
              </w:rPr>
              <w:t>9</w:t>
            </w:r>
            <w:r w:rsidR="00822925" w:rsidRPr="00822925">
              <w:rPr>
                <w:sz w:val="28"/>
                <w:szCs w:val="28"/>
              </w:rPr>
              <w:t>.20</w:t>
            </w:r>
            <w:r w:rsidR="00FE33AD">
              <w:rPr>
                <w:sz w:val="28"/>
                <w:szCs w:val="28"/>
              </w:rPr>
              <w:t>2</w:t>
            </w:r>
            <w:r w:rsidR="00F61CFB">
              <w:rPr>
                <w:sz w:val="28"/>
                <w:szCs w:val="28"/>
              </w:rPr>
              <w:t>5</w:t>
            </w:r>
          </w:p>
        </w:tc>
        <w:tc>
          <w:tcPr>
            <w:tcW w:w="484" w:type="dxa"/>
          </w:tcPr>
          <w:p w:rsidR="00822925" w:rsidRPr="00822925" w:rsidRDefault="00822925" w:rsidP="00381613">
            <w:pPr>
              <w:framePr w:hSpace="180" w:wrap="around" w:vAnchor="text" w:hAnchor="margin" w:x="828" w:y="44"/>
              <w:widowControl w:val="0"/>
              <w:jc w:val="center"/>
              <w:rPr>
                <w:sz w:val="28"/>
                <w:szCs w:val="28"/>
              </w:rPr>
            </w:pPr>
            <w:r w:rsidRPr="00822925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25" w:rsidRPr="00822925" w:rsidRDefault="00381613" w:rsidP="00381613">
            <w:pPr>
              <w:framePr w:hSpace="180" w:wrap="around" w:vAnchor="text" w:hAnchor="margin" w:x="828" w:y="44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</w:tr>
    </w:tbl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640"/>
      </w:tblGrid>
      <w:tr w:rsidR="00822925" w:rsidRPr="00822925" w:rsidTr="00822925">
        <w:tc>
          <w:tcPr>
            <w:tcW w:w="2640" w:type="dxa"/>
          </w:tcPr>
          <w:p w:rsidR="00381613" w:rsidRDefault="00381613" w:rsidP="0038161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22925" w:rsidRPr="00822925" w:rsidRDefault="00822925" w:rsidP="00381613">
            <w:pPr>
              <w:widowControl w:val="0"/>
              <w:jc w:val="center"/>
              <w:rPr>
                <w:sz w:val="20"/>
                <w:szCs w:val="20"/>
              </w:rPr>
            </w:pPr>
            <w:r w:rsidRPr="00822925">
              <w:rPr>
                <w:sz w:val="20"/>
                <w:szCs w:val="20"/>
              </w:rPr>
              <w:t>с. Тарногский Городок</w:t>
            </w:r>
          </w:p>
          <w:p w:rsidR="00822925" w:rsidRPr="00822925" w:rsidRDefault="00822925" w:rsidP="00381613">
            <w:pPr>
              <w:widowControl w:val="0"/>
              <w:jc w:val="center"/>
              <w:rPr>
                <w:sz w:val="20"/>
                <w:szCs w:val="28"/>
              </w:rPr>
            </w:pPr>
            <w:r w:rsidRPr="00822925">
              <w:rPr>
                <w:sz w:val="20"/>
                <w:szCs w:val="20"/>
              </w:rPr>
              <w:t>Вологодская область</w:t>
            </w:r>
          </w:p>
        </w:tc>
      </w:tr>
    </w:tbl>
    <w:p w:rsidR="00381613" w:rsidRDefault="00381613" w:rsidP="00381613">
      <w:pPr>
        <w:widowControl w:val="0"/>
        <w:jc w:val="both"/>
        <w:rPr>
          <w:sz w:val="28"/>
          <w:szCs w:val="28"/>
        </w:rPr>
      </w:pPr>
    </w:p>
    <w:p w:rsidR="00381613" w:rsidRPr="00E756F0" w:rsidRDefault="00381613" w:rsidP="00381613">
      <w:pPr>
        <w:widowControl w:val="0"/>
        <w:suppressAutoHyphens/>
        <w:jc w:val="both"/>
        <w:rPr>
          <w:sz w:val="28"/>
          <w:szCs w:val="28"/>
        </w:rPr>
      </w:pPr>
      <w:r w:rsidRPr="00E756F0">
        <w:rPr>
          <w:sz w:val="28"/>
          <w:szCs w:val="28"/>
        </w:rPr>
        <w:t xml:space="preserve">Об условиях приватизации </w:t>
      </w:r>
    </w:p>
    <w:p w:rsidR="00822925" w:rsidRPr="00822925" w:rsidRDefault="00822925" w:rsidP="00381613">
      <w:pPr>
        <w:widowControl w:val="0"/>
        <w:tabs>
          <w:tab w:val="left" w:pos="4678"/>
        </w:tabs>
        <w:suppressAutoHyphens/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822925" w:rsidRPr="00822925" w:rsidRDefault="00381613" w:rsidP="00381613">
      <w:pPr>
        <w:widowControl w:val="0"/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56F0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21.12.2001 </w:t>
      </w:r>
      <w:r w:rsidRPr="00E756F0">
        <w:rPr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 </w:t>
      </w:r>
      <w:r w:rsidRPr="00E756F0">
        <w:rPr>
          <w:sz w:val="28"/>
          <w:szCs w:val="28"/>
        </w:rPr>
        <w:t xml:space="preserve">(с последующими изменениями и дополнениями), </w:t>
      </w:r>
      <w:r>
        <w:rPr>
          <w:sz w:val="28"/>
          <w:szCs w:val="28"/>
        </w:rPr>
        <w:t>постановлением администрации Тарногского муниципального округа от 18.03.2025 г. № 133 «Об утверждении Перечня имущества округа, подлежащего приватизации без включения в прогнозный план (программу) приватизации» (в редакции от 05.06.2025 г. № 306)</w:t>
      </w:r>
      <w:r w:rsidRPr="00E756F0">
        <w:rPr>
          <w:sz w:val="28"/>
          <w:szCs w:val="28"/>
        </w:rPr>
        <w:t>, руководствуясь Уставом Тарногск</w:t>
      </w:r>
      <w:r>
        <w:rPr>
          <w:sz w:val="28"/>
          <w:szCs w:val="28"/>
        </w:rPr>
        <w:t xml:space="preserve">ого </w:t>
      </w:r>
      <w:r w:rsidRPr="00E756F0">
        <w:rPr>
          <w:sz w:val="28"/>
          <w:szCs w:val="28"/>
        </w:rPr>
        <w:t>муниципальн</w:t>
      </w:r>
      <w:r>
        <w:rPr>
          <w:sz w:val="28"/>
          <w:szCs w:val="28"/>
        </w:rPr>
        <w:t>ого округа</w:t>
      </w:r>
      <w:r w:rsidRPr="00E756F0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округа</w:t>
      </w:r>
    </w:p>
    <w:p w:rsidR="00DF35AD" w:rsidRDefault="00DF35AD" w:rsidP="00381613">
      <w:pPr>
        <w:widowControl w:val="0"/>
        <w:suppressAutoHyphens/>
        <w:jc w:val="both"/>
        <w:rPr>
          <w:b/>
          <w:sz w:val="28"/>
          <w:szCs w:val="28"/>
        </w:rPr>
      </w:pPr>
      <w:r w:rsidRPr="0051076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510763">
        <w:rPr>
          <w:b/>
          <w:sz w:val="28"/>
          <w:szCs w:val="28"/>
        </w:rPr>
        <w:t>:</w:t>
      </w:r>
    </w:p>
    <w:p w:rsidR="00381613" w:rsidRDefault="00705BD1" w:rsidP="00381613">
      <w:pPr>
        <w:widowControl w:val="0"/>
        <w:shd w:val="clear" w:color="auto" w:fill="FFFFFF"/>
        <w:suppressAutoHyphens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6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ировать имущество Тарногского муниципального </w:t>
      </w:r>
      <w:r w:rsidR="00DF36C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="00633A83">
        <w:rPr>
          <w:sz w:val="28"/>
          <w:szCs w:val="28"/>
        </w:rPr>
        <w:t>согласно приложению к настоящему постановлению</w:t>
      </w:r>
      <w:r w:rsidR="00245663">
        <w:rPr>
          <w:sz w:val="28"/>
          <w:szCs w:val="28"/>
        </w:rPr>
        <w:t xml:space="preserve"> </w:t>
      </w:r>
      <w:r w:rsidR="006E6ECF">
        <w:rPr>
          <w:sz w:val="28"/>
          <w:szCs w:val="28"/>
        </w:rPr>
        <w:t xml:space="preserve">(далее – имущество), </w:t>
      </w:r>
      <w:r w:rsidR="00AF6D5E">
        <w:rPr>
          <w:sz w:val="28"/>
          <w:szCs w:val="28"/>
        </w:rPr>
        <w:t xml:space="preserve">путем продажи в электронной форме по минимально допустимой цене </w:t>
      </w:r>
      <w:r w:rsidR="00C96A02">
        <w:rPr>
          <w:sz w:val="28"/>
          <w:szCs w:val="28"/>
        </w:rPr>
        <w:t>(</w:t>
      </w:r>
      <w:r w:rsidR="00AF6D5E">
        <w:rPr>
          <w:sz w:val="28"/>
          <w:szCs w:val="28"/>
        </w:rPr>
        <w:t>далее – аукцион)</w:t>
      </w:r>
      <w:r>
        <w:rPr>
          <w:sz w:val="28"/>
          <w:szCs w:val="28"/>
        </w:rPr>
        <w:t xml:space="preserve">. </w:t>
      </w:r>
    </w:p>
    <w:p w:rsidR="00381613" w:rsidRDefault="006E6ECF" w:rsidP="00381613">
      <w:pPr>
        <w:widowControl w:val="0"/>
        <w:shd w:val="clear" w:color="auto" w:fill="FFFFFF"/>
        <w:suppressAutoHyphens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D5E" w:rsidRPr="00AF6D5E">
        <w:rPr>
          <w:sz w:val="28"/>
          <w:szCs w:val="28"/>
        </w:rPr>
        <w:t xml:space="preserve"> </w:t>
      </w:r>
      <w:r w:rsidR="00AF6D5E">
        <w:rPr>
          <w:sz w:val="28"/>
          <w:szCs w:val="28"/>
        </w:rPr>
        <w:t>Установить минимально допустимую цену, по которой может быть продано муниц</w:t>
      </w:r>
      <w:r w:rsidR="00C96A02">
        <w:rPr>
          <w:sz w:val="28"/>
          <w:szCs w:val="28"/>
        </w:rPr>
        <w:t xml:space="preserve">ипальное имущество, 5 % от цены первоначального предложения, указанной в информационном сообщении </w:t>
      </w:r>
      <w:r w:rsidR="00AF6D5E">
        <w:rPr>
          <w:sz w:val="28"/>
          <w:szCs w:val="28"/>
        </w:rPr>
        <w:t>о пр</w:t>
      </w:r>
      <w:r w:rsidR="00C96A02">
        <w:rPr>
          <w:sz w:val="28"/>
          <w:szCs w:val="28"/>
        </w:rPr>
        <w:t xml:space="preserve">одаже посредством публичного </w:t>
      </w:r>
      <w:r w:rsidR="00AF6D5E">
        <w:rPr>
          <w:sz w:val="28"/>
          <w:szCs w:val="28"/>
        </w:rPr>
        <w:t>предложения</w:t>
      </w:r>
      <w:r w:rsidR="00705BD1">
        <w:rPr>
          <w:sz w:val="28"/>
          <w:szCs w:val="28"/>
        </w:rPr>
        <w:t xml:space="preserve">, </w:t>
      </w:r>
      <w:r w:rsidR="00AE6344">
        <w:rPr>
          <w:sz w:val="28"/>
          <w:szCs w:val="28"/>
        </w:rPr>
        <w:t>в соответствии с приложением к настоящему</w:t>
      </w:r>
      <w:r w:rsidR="00DF091F">
        <w:rPr>
          <w:sz w:val="28"/>
          <w:szCs w:val="28"/>
        </w:rPr>
        <w:t xml:space="preserve"> постановлению</w:t>
      </w:r>
      <w:r w:rsidR="00F61CFB">
        <w:rPr>
          <w:sz w:val="28"/>
          <w:szCs w:val="28"/>
        </w:rPr>
        <w:t>.</w:t>
      </w:r>
    </w:p>
    <w:p w:rsidR="00381613" w:rsidRDefault="00705BD1" w:rsidP="00381613">
      <w:pPr>
        <w:widowControl w:val="0"/>
        <w:shd w:val="clear" w:color="auto" w:fill="FFFFFF"/>
        <w:suppressAutoHyphens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</w:t>
      </w:r>
      <w:r w:rsidR="00C202F5">
        <w:rPr>
          <w:sz w:val="28"/>
          <w:szCs w:val="28"/>
        </w:rPr>
        <w:t xml:space="preserve">имущественных отношений и градостроительной деятельности </w:t>
      </w:r>
      <w:r>
        <w:rPr>
          <w:sz w:val="28"/>
          <w:szCs w:val="28"/>
        </w:rPr>
        <w:t xml:space="preserve">администрации </w:t>
      </w:r>
      <w:r w:rsidR="00DF36C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Наволочная Е.С.):</w:t>
      </w:r>
    </w:p>
    <w:p w:rsidR="00381613" w:rsidRDefault="00705BD1" w:rsidP="00381613">
      <w:pPr>
        <w:widowControl w:val="0"/>
        <w:shd w:val="clear" w:color="auto" w:fill="FFFFFF"/>
        <w:suppressAutoHyphens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дготовить</w:t>
      </w:r>
      <w:r w:rsidR="00A84294">
        <w:rPr>
          <w:sz w:val="28"/>
          <w:szCs w:val="28"/>
        </w:rPr>
        <w:t xml:space="preserve"> и утвердить</w:t>
      </w:r>
      <w:r>
        <w:rPr>
          <w:sz w:val="28"/>
          <w:szCs w:val="28"/>
        </w:rPr>
        <w:t xml:space="preserve"> </w:t>
      </w:r>
      <w:r w:rsidR="0059277F">
        <w:rPr>
          <w:sz w:val="28"/>
          <w:szCs w:val="28"/>
        </w:rPr>
        <w:t xml:space="preserve">информационное сообщение </w:t>
      </w:r>
      <w:r w:rsidR="004E2CBA" w:rsidRPr="004E2CBA">
        <w:rPr>
          <w:sz w:val="28"/>
          <w:szCs w:val="28"/>
        </w:rPr>
        <w:t>о проведении аукциона по продаже имущества</w:t>
      </w:r>
      <w:r w:rsidR="004E2CBA">
        <w:rPr>
          <w:sz w:val="28"/>
          <w:szCs w:val="28"/>
        </w:rPr>
        <w:t>.</w:t>
      </w:r>
      <w:r w:rsidR="004E2CBA" w:rsidRPr="004E2CBA">
        <w:rPr>
          <w:sz w:val="28"/>
          <w:szCs w:val="28"/>
        </w:rPr>
        <w:t xml:space="preserve"> </w:t>
      </w:r>
    </w:p>
    <w:p w:rsidR="00381613" w:rsidRDefault="00705BD1" w:rsidP="00381613">
      <w:pPr>
        <w:widowControl w:val="0"/>
        <w:shd w:val="clear" w:color="auto" w:fill="FFFFFF"/>
        <w:suppressAutoHyphens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277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96A02">
        <w:rPr>
          <w:sz w:val="28"/>
          <w:szCs w:val="28"/>
        </w:rPr>
        <w:t xml:space="preserve"> </w:t>
      </w:r>
      <w:r w:rsidR="0059277F">
        <w:rPr>
          <w:sz w:val="28"/>
          <w:szCs w:val="28"/>
        </w:rPr>
        <w:t>Осуществить в установленном законом порядке информационное обеспечение приватизации имущества.</w:t>
      </w:r>
    </w:p>
    <w:p w:rsidR="00381613" w:rsidRDefault="0059277F" w:rsidP="00381613">
      <w:pPr>
        <w:widowControl w:val="0"/>
        <w:shd w:val="clear" w:color="auto" w:fill="FFFFFF"/>
        <w:suppressAutoHyphens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05BD1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 xml:space="preserve"> подготовку и проведение продажи</w:t>
      </w:r>
      <w:r w:rsidR="00705BD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="00E32F7F" w:rsidRPr="00E32F7F">
        <w:rPr>
          <w:sz w:val="28"/>
          <w:szCs w:val="28"/>
        </w:rPr>
        <w:t xml:space="preserve">в электронной форме </w:t>
      </w:r>
      <w:r w:rsidR="004E2CBA">
        <w:rPr>
          <w:sz w:val="28"/>
          <w:szCs w:val="28"/>
        </w:rPr>
        <w:t>на аукци</w:t>
      </w:r>
      <w:r w:rsidR="00E32F7F">
        <w:rPr>
          <w:sz w:val="28"/>
          <w:szCs w:val="28"/>
        </w:rPr>
        <w:t>о</w:t>
      </w:r>
      <w:r w:rsidR="004E2CBA">
        <w:rPr>
          <w:sz w:val="28"/>
          <w:szCs w:val="28"/>
        </w:rPr>
        <w:t>не</w:t>
      </w:r>
      <w:r>
        <w:rPr>
          <w:sz w:val="28"/>
          <w:szCs w:val="28"/>
        </w:rPr>
        <w:t xml:space="preserve">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</w:t>
      </w:r>
      <w:r w:rsidR="00C00D4F">
        <w:rPr>
          <w:sz w:val="28"/>
          <w:szCs w:val="28"/>
        </w:rPr>
        <w:t xml:space="preserve"> </w:t>
      </w:r>
      <w:r>
        <w:rPr>
          <w:sz w:val="28"/>
          <w:szCs w:val="28"/>
        </w:rPr>
        <w:t>860</w:t>
      </w:r>
      <w:r w:rsidR="00705BD1">
        <w:rPr>
          <w:sz w:val="28"/>
          <w:szCs w:val="28"/>
        </w:rPr>
        <w:t>.</w:t>
      </w:r>
    </w:p>
    <w:p w:rsidR="00381613" w:rsidRDefault="00705BD1" w:rsidP="00381613">
      <w:pPr>
        <w:widowControl w:val="0"/>
        <w:shd w:val="clear" w:color="auto" w:fill="FFFFFF"/>
        <w:suppressAutoHyphens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9277F">
        <w:rPr>
          <w:sz w:val="28"/>
          <w:szCs w:val="28"/>
        </w:rPr>
        <w:t xml:space="preserve">Обеспечить подготовку проекта договора купли-продажи </w:t>
      </w:r>
      <w:r w:rsidR="0059277F">
        <w:rPr>
          <w:sz w:val="28"/>
          <w:szCs w:val="28"/>
        </w:rPr>
        <w:lastRenderedPageBreak/>
        <w:t>имущества с победителем продажи</w:t>
      </w:r>
      <w:r>
        <w:rPr>
          <w:sz w:val="28"/>
          <w:szCs w:val="28"/>
        </w:rPr>
        <w:t>.</w:t>
      </w:r>
    </w:p>
    <w:p w:rsidR="00AF6D5E" w:rsidRDefault="00AF6D5E" w:rsidP="00381613">
      <w:pPr>
        <w:widowControl w:val="0"/>
        <w:shd w:val="clear" w:color="auto" w:fill="FFFFFF"/>
        <w:suppressAutoHyphens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ля проведения аукциона создать комиссию в следующем составе:</w:t>
      </w:r>
    </w:p>
    <w:p w:rsidR="00AF6D5E" w:rsidRDefault="00C96A02" w:rsidP="00381613">
      <w:pPr>
        <w:widowControl w:val="0"/>
        <w:tabs>
          <w:tab w:val="num" w:pos="28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олочная </w:t>
      </w:r>
      <w:r w:rsidR="00AF6D5E">
        <w:rPr>
          <w:sz w:val="28"/>
          <w:szCs w:val="28"/>
        </w:rPr>
        <w:t>Е.С. - председатель комитета имущественных отношений и градостроительной деятельности администрации округа, председатель комиссии;</w:t>
      </w:r>
    </w:p>
    <w:p w:rsidR="00AF6D5E" w:rsidRDefault="00AF6D5E" w:rsidP="0038161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лонцева Ю.</w:t>
      </w:r>
      <w:r w:rsidR="00C96A02">
        <w:rPr>
          <w:sz w:val="28"/>
          <w:szCs w:val="28"/>
        </w:rPr>
        <w:t xml:space="preserve">А. </w:t>
      </w:r>
      <w:r w:rsidR="00381613">
        <w:rPr>
          <w:sz w:val="28"/>
          <w:szCs w:val="28"/>
        </w:rPr>
        <w:t>-</w:t>
      </w:r>
      <w:r w:rsidR="00C96A02">
        <w:rPr>
          <w:sz w:val="28"/>
          <w:szCs w:val="28"/>
        </w:rPr>
        <w:t xml:space="preserve"> начальник отдела земельно-</w:t>
      </w:r>
      <w:r>
        <w:rPr>
          <w:sz w:val="28"/>
          <w:szCs w:val="28"/>
        </w:rPr>
        <w:t>имущественных отношений комитета имущественных отношений и градостроительной деятельности администрации округа, заместитель председателя комиссии</w:t>
      </w:r>
      <w:r w:rsidRPr="0002184A">
        <w:rPr>
          <w:sz w:val="28"/>
          <w:szCs w:val="28"/>
        </w:rPr>
        <w:t>;</w:t>
      </w:r>
    </w:p>
    <w:p w:rsidR="00AF6D5E" w:rsidRPr="0002184A" w:rsidRDefault="00AF6D5E" w:rsidP="0038161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02184A">
        <w:rPr>
          <w:sz w:val="28"/>
          <w:szCs w:val="28"/>
        </w:rPr>
        <w:t>Вячеславова</w:t>
      </w:r>
      <w:r>
        <w:rPr>
          <w:sz w:val="28"/>
          <w:szCs w:val="28"/>
        </w:rPr>
        <w:t xml:space="preserve"> Е.В. - </w:t>
      </w:r>
      <w:r w:rsidRPr="0002184A">
        <w:rPr>
          <w:sz w:val="28"/>
          <w:szCs w:val="28"/>
        </w:rPr>
        <w:t xml:space="preserve">главный специалист по имуществу </w:t>
      </w:r>
      <w:r w:rsidR="00C96A02">
        <w:rPr>
          <w:sz w:val="28"/>
          <w:szCs w:val="28"/>
        </w:rPr>
        <w:t>отдела земельно-</w:t>
      </w:r>
      <w:r>
        <w:rPr>
          <w:sz w:val="28"/>
          <w:szCs w:val="28"/>
        </w:rPr>
        <w:t xml:space="preserve">имущественных отношений </w:t>
      </w:r>
      <w:r w:rsidRPr="0002184A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имущественных отношений и градостроительной деятельности администрации округа, с</w:t>
      </w:r>
      <w:r w:rsidRPr="0002184A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.</w:t>
      </w:r>
    </w:p>
    <w:p w:rsidR="00AF6D5E" w:rsidRDefault="00AF6D5E" w:rsidP="00381613">
      <w:pPr>
        <w:pStyle w:val="ae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184A">
        <w:rPr>
          <w:sz w:val="28"/>
          <w:szCs w:val="28"/>
        </w:rPr>
        <w:t xml:space="preserve">Члены комиссии: </w:t>
      </w:r>
    </w:p>
    <w:p w:rsidR="00AF6D5E" w:rsidRPr="0002184A" w:rsidRDefault="00AF6D5E" w:rsidP="00381613">
      <w:pPr>
        <w:pStyle w:val="ae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инова Е.А. - н</w:t>
      </w:r>
      <w:r w:rsidR="00381613">
        <w:rPr>
          <w:sz w:val="28"/>
          <w:szCs w:val="28"/>
        </w:rPr>
        <w:t xml:space="preserve">ачальник отдела доходов </w:t>
      </w:r>
      <w:r w:rsidRPr="0002184A">
        <w:rPr>
          <w:sz w:val="28"/>
          <w:szCs w:val="28"/>
        </w:rPr>
        <w:t xml:space="preserve">финансового управления администрации </w:t>
      </w:r>
      <w:r>
        <w:rPr>
          <w:sz w:val="28"/>
          <w:szCs w:val="28"/>
        </w:rPr>
        <w:t>округа;</w:t>
      </w:r>
    </w:p>
    <w:p w:rsidR="00AF6D5E" w:rsidRDefault="00AF6D5E" w:rsidP="0038161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ханова М.В. </w:t>
      </w:r>
      <w:r w:rsidRPr="0002184A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специалист отдела земельно- имущественных отношений </w:t>
      </w:r>
      <w:r w:rsidRPr="0002184A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имущественных отношений и градостроительной деятельности администрации округа.</w:t>
      </w:r>
    </w:p>
    <w:p w:rsidR="00C96A02" w:rsidRDefault="00C96A02" w:rsidP="0038161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постановление администрации Тарногского муниципального округа от 18.07.2025 г. № 431 «Об условиях приватизации».</w:t>
      </w:r>
    </w:p>
    <w:p w:rsidR="00C96A02" w:rsidRDefault="00C96A02" w:rsidP="00381613">
      <w:pPr>
        <w:widowControl w:val="0"/>
        <w:suppressAutoHyphens/>
        <w:autoSpaceDE w:val="0"/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подлежит опубликованию в газете «Кокшеньга» и размещению на официальном сайте округа в информационно-телекоммуникационной сети «Интернет»</w:t>
      </w:r>
      <w:r>
        <w:rPr>
          <w:color w:val="000000"/>
          <w:sz w:val="28"/>
          <w:szCs w:val="28"/>
          <w:lang w:eastAsia="zh-CN"/>
        </w:rPr>
        <w:t>.</w:t>
      </w:r>
    </w:p>
    <w:p w:rsidR="00C96A02" w:rsidRDefault="00C96A02" w:rsidP="0038161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DF36C0" w:rsidRDefault="00DF36C0" w:rsidP="00381613">
      <w:pPr>
        <w:widowControl w:val="0"/>
        <w:suppressAutoHyphens/>
        <w:jc w:val="both"/>
        <w:rPr>
          <w:sz w:val="28"/>
          <w:szCs w:val="28"/>
        </w:rPr>
      </w:pPr>
    </w:p>
    <w:p w:rsidR="00F61CFB" w:rsidRDefault="00F61CFB" w:rsidP="00381613">
      <w:pPr>
        <w:widowControl w:val="0"/>
        <w:suppressAutoHyphens/>
        <w:jc w:val="both"/>
      </w:pPr>
      <w:r>
        <w:rPr>
          <w:sz w:val="28"/>
          <w:szCs w:val="28"/>
        </w:rPr>
        <w:t xml:space="preserve">Глава округа                                  </w:t>
      </w:r>
      <w:r w:rsidR="00C96A0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А.В.</w:t>
      </w:r>
      <w:r w:rsidR="00C96A02">
        <w:rPr>
          <w:sz w:val="28"/>
          <w:szCs w:val="28"/>
        </w:rPr>
        <w:t xml:space="preserve"> </w:t>
      </w:r>
      <w:r>
        <w:rPr>
          <w:sz w:val="28"/>
          <w:szCs w:val="28"/>
        </w:rPr>
        <w:t>Кочкин</w:t>
      </w:r>
    </w:p>
    <w:p w:rsidR="00DF35AD" w:rsidRDefault="00DF35AD" w:rsidP="00381613">
      <w:pPr>
        <w:widowControl w:val="0"/>
        <w:suppressAutoHyphens/>
        <w:jc w:val="both"/>
      </w:pPr>
    </w:p>
    <w:p w:rsidR="00DF35AD" w:rsidRDefault="00DF35AD" w:rsidP="00381613">
      <w:pPr>
        <w:widowControl w:val="0"/>
        <w:suppressAutoHyphens/>
        <w:jc w:val="both"/>
      </w:pPr>
    </w:p>
    <w:p w:rsidR="00DF35AD" w:rsidRDefault="00DF35AD" w:rsidP="00381613">
      <w:pPr>
        <w:widowControl w:val="0"/>
        <w:suppressAutoHyphens/>
        <w:jc w:val="both"/>
      </w:pPr>
    </w:p>
    <w:p w:rsidR="00DF35AD" w:rsidRDefault="00DF35AD" w:rsidP="00381613">
      <w:pPr>
        <w:widowControl w:val="0"/>
        <w:suppressAutoHyphens/>
        <w:jc w:val="both"/>
      </w:pPr>
    </w:p>
    <w:p w:rsidR="00DF35AD" w:rsidRDefault="00DF35AD" w:rsidP="00381613">
      <w:pPr>
        <w:widowControl w:val="0"/>
        <w:suppressAutoHyphens/>
        <w:jc w:val="both"/>
      </w:pPr>
    </w:p>
    <w:p w:rsidR="00DF35AD" w:rsidRDefault="00DF35AD" w:rsidP="00381613">
      <w:pPr>
        <w:widowControl w:val="0"/>
        <w:suppressAutoHyphens/>
        <w:jc w:val="both"/>
      </w:pPr>
    </w:p>
    <w:p w:rsidR="00DF35AD" w:rsidRDefault="00DF35AD" w:rsidP="00381613">
      <w:pPr>
        <w:widowControl w:val="0"/>
        <w:suppressAutoHyphens/>
        <w:jc w:val="both"/>
      </w:pPr>
    </w:p>
    <w:p w:rsidR="00DF35AD" w:rsidRDefault="00DF35AD" w:rsidP="00381613">
      <w:pPr>
        <w:widowControl w:val="0"/>
        <w:suppressAutoHyphens/>
        <w:jc w:val="both"/>
      </w:pPr>
    </w:p>
    <w:p w:rsidR="00DF35AD" w:rsidRDefault="00DF35AD" w:rsidP="00381613">
      <w:pPr>
        <w:widowControl w:val="0"/>
        <w:suppressAutoHyphens/>
        <w:jc w:val="both"/>
      </w:pPr>
    </w:p>
    <w:p w:rsidR="00DF35AD" w:rsidRDefault="00DF35AD" w:rsidP="00381613">
      <w:pPr>
        <w:widowControl w:val="0"/>
        <w:suppressAutoHyphens/>
        <w:jc w:val="both"/>
      </w:pPr>
    </w:p>
    <w:p w:rsidR="007D7208" w:rsidRDefault="007D7208" w:rsidP="00381613">
      <w:pPr>
        <w:widowControl w:val="0"/>
        <w:suppressAutoHyphens/>
        <w:jc w:val="both"/>
      </w:pPr>
    </w:p>
    <w:p w:rsidR="007D7208" w:rsidRDefault="007D7208" w:rsidP="00381613">
      <w:pPr>
        <w:widowControl w:val="0"/>
        <w:suppressAutoHyphens/>
        <w:jc w:val="both"/>
      </w:pPr>
    </w:p>
    <w:p w:rsidR="007D7208" w:rsidRDefault="007D7208" w:rsidP="00381613">
      <w:pPr>
        <w:widowControl w:val="0"/>
        <w:suppressAutoHyphens/>
        <w:jc w:val="both"/>
      </w:pPr>
    </w:p>
    <w:p w:rsidR="007D7208" w:rsidRDefault="007D7208" w:rsidP="00381613">
      <w:pPr>
        <w:widowControl w:val="0"/>
        <w:suppressAutoHyphens/>
        <w:jc w:val="both"/>
      </w:pPr>
    </w:p>
    <w:p w:rsidR="00381613" w:rsidRDefault="00381613" w:rsidP="00381613">
      <w:pPr>
        <w:widowControl w:val="0"/>
        <w:suppressAutoHyphens/>
        <w:jc w:val="both"/>
      </w:pPr>
    </w:p>
    <w:p w:rsidR="00AE6344" w:rsidRDefault="00AE6344" w:rsidP="00381613">
      <w:pPr>
        <w:widowControl w:val="0"/>
        <w:suppressAutoHyphens/>
        <w:jc w:val="both"/>
      </w:pPr>
    </w:p>
    <w:p w:rsidR="00AE6344" w:rsidRDefault="00AE6344" w:rsidP="00381613">
      <w:pPr>
        <w:widowControl w:val="0"/>
        <w:suppressAutoHyphens/>
        <w:jc w:val="both"/>
      </w:pPr>
    </w:p>
    <w:p w:rsidR="00AE6344" w:rsidRDefault="00AE6344" w:rsidP="00381613">
      <w:pPr>
        <w:widowControl w:val="0"/>
        <w:suppressAutoHyphens/>
        <w:jc w:val="both"/>
      </w:pPr>
    </w:p>
    <w:p w:rsidR="00AE6344" w:rsidRDefault="00AE6344" w:rsidP="00381613">
      <w:pPr>
        <w:widowControl w:val="0"/>
        <w:suppressAutoHyphens/>
        <w:jc w:val="both"/>
      </w:pPr>
    </w:p>
    <w:p w:rsidR="00AE6344" w:rsidRDefault="00AE6344" w:rsidP="00381613">
      <w:pPr>
        <w:widowControl w:val="0"/>
        <w:suppressAutoHyphens/>
        <w:jc w:val="both"/>
      </w:pPr>
    </w:p>
    <w:p w:rsidR="007D7208" w:rsidRDefault="007D7208" w:rsidP="00381613">
      <w:pPr>
        <w:widowControl w:val="0"/>
        <w:suppressAutoHyphens/>
        <w:jc w:val="both"/>
      </w:pPr>
    </w:p>
    <w:p w:rsidR="007D7208" w:rsidRDefault="007D7208" w:rsidP="00381613">
      <w:pPr>
        <w:widowControl w:val="0"/>
        <w:suppressAutoHyphens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7208" w:rsidTr="007D7208">
        <w:tc>
          <w:tcPr>
            <w:tcW w:w="4785" w:type="dxa"/>
          </w:tcPr>
          <w:p w:rsidR="007D7208" w:rsidRDefault="007D7208" w:rsidP="00381613">
            <w:pPr>
              <w:widowControl w:val="0"/>
              <w:suppressAutoHyphens/>
              <w:jc w:val="both"/>
            </w:pPr>
          </w:p>
        </w:tc>
        <w:tc>
          <w:tcPr>
            <w:tcW w:w="4785" w:type="dxa"/>
          </w:tcPr>
          <w:p w:rsidR="007D7208" w:rsidRPr="00381613" w:rsidRDefault="00381613" w:rsidP="00381613">
            <w:pPr>
              <w:widowControl w:val="0"/>
              <w:suppressAutoHyphens/>
              <w:ind w:left="7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D7208" w:rsidRPr="00C96A02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br/>
            </w:r>
            <w:r w:rsidR="007D7208" w:rsidRPr="00C96A02">
              <w:rPr>
                <w:sz w:val="28"/>
                <w:szCs w:val="28"/>
              </w:rPr>
              <w:t>постановлению администрации округа</w:t>
            </w:r>
            <w:r>
              <w:rPr>
                <w:sz w:val="28"/>
                <w:szCs w:val="28"/>
              </w:rPr>
              <w:t xml:space="preserve"> от 04</w:t>
            </w:r>
            <w:r w:rsidR="007D7208" w:rsidRPr="00C96A02">
              <w:rPr>
                <w:sz w:val="28"/>
                <w:szCs w:val="28"/>
              </w:rPr>
              <w:t>.0</w:t>
            </w:r>
            <w:r w:rsidR="002C197E" w:rsidRPr="00C96A02">
              <w:rPr>
                <w:sz w:val="28"/>
                <w:szCs w:val="28"/>
              </w:rPr>
              <w:t>9</w:t>
            </w:r>
            <w:r w:rsidR="007D7208" w:rsidRPr="00C96A02">
              <w:rPr>
                <w:sz w:val="28"/>
                <w:szCs w:val="28"/>
              </w:rPr>
              <w:t>.2025</w:t>
            </w:r>
            <w:r>
              <w:rPr>
                <w:sz w:val="28"/>
                <w:szCs w:val="28"/>
              </w:rPr>
              <w:t xml:space="preserve"> г. № 543</w:t>
            </w:r>
          </w:p>
        </w:tc>
      </w:tr>
    </w:tbl>
    <w:p w:rsidR="007D7208" w:rsidRDefault="007D7208" w:rsidP="00381613">
      <w:pPr>
        <w:widowControl w:val="0"/>
        <w:suppressAutoHyphens/>
        <w:jc w:val="both"/>
      </w:pPr>
    </w:p>
    <w:p w:rsidR="007D7208" w:rsidRDefault="007D7208" w:rsidP="00381613">
      <w:pPr>
        <w:widowControl w:val="0"/>
        <w:suppressAutoHyphens/>
        <w:jc w:val="center"/>
        <w:rPr>
          <w:sz w:val="28"/>
          <w:szCs w:val="28"/>
        </w:rPr>
      </w:pPr>
      <w:r w:rsidRPr="007D7208">
        <w:rPr>
          <w:sz w:val="28"/>
          <w:szCs w:val="28"/>
        </w:rPr>
        <w:t>Перечень муниципального имущества округа</w:t>
      </w:r>
      <w:r>
        <w:rPr>
          <w:sz w:val="28"/>
          <w:szCs w:val="28"/>
        </w:rPr>
        <w:t>,</w:t>
      </w:r>
    </w:p>
    <w:p w:rsidR="007D7208" w:rsidRDefault="007D7208" w:rsidP="00381613">
      <w:pPr>
        <w:widowControl w:val="0"/>
        <w:suppressAutoHyphens/>
        <w:jc w:val="center"/>
        <w:rPr>
          <w:sz w:val="28"/>
          <w:szCs w:val="28"/>
        </w:rPr>
      </w:pPr>
      <w:r w:rsidRPr="007D7208">
        <w:rPr>
          <w:sz w:val="28"/>
          <w:szCs w:val="28"/>
        </w:rPr>
        <w:t xml:space="preserve">подлежащего приватизации </w:t>
      </w:r>
      <w:r w:rsidR="00AF6D5E">
        <w:rPr>
          <w:sz w:val="28"/>
          <w:szCs w:val="28"/>
        </w:rPr>
        <w:t>путем продажи в электронной форме по минимально допустимой цене</w:t>
      </w:r>
    </w:p>
    <w:p w:rsidR="002C197E" w:rsidRDefault="002C197E" w:rsidP="007D7208">
      <w:pPr>
        <w:jc w:val="center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2126"/>
        <w:gridCol w:w="1701"/>
      </w:tblGrid>
      <w:tr w:rsidR="002C197E" w:rsidTr="00381613">
        <w:tc>
          <w:tcPr>
            <w:tcW w:w="675" w:type="dxa"/>
          </w:tcPr>
          <w:p w:rsidR="002C197E" w:rsidRDefault="002C197E" w:rsidP="00CF6A9D">
            <w:pPr>
              <w:jc w:val="center"/>
            </w:pPr>
            <w:r>
              <w:t>№</w:t>
            </w:r>
          </w:p>
          <w:p w:rsidR="002C197E" w:rsidRDefault="002C197E" w:rsidP="00CF6A9D">
            <w:pPr>
              <w:jc w:val="center"/>
            </w:pPr>
            <w:r>
              <w:t>п/п</w:t>
            </w:r>
          </w:p>
        </w:tc>
        <w:tc>
          <w:tcPr>
            <w:tcW w:w="4111" w:type="dxa"/>
          </w:tcPr>
          <w:p w:rsidR="002C197E" w:rsidRDefault="002C197E" w:rsidP="00CF6A9D">
            <w:pPr>
              <w:jc w:val="center"/>
            </w:pPr>
            <w:r>
              <w:t>Наименование и характеристики имущества</w:t>
            </w:r>
          </w:p>
        </w:tc>
        <w:tc>
          <w:tcPr>
            <w:tcW w:w="1134" w:type="dxa"/>
          </w:tcPr>
          <w:p w:rsidR="002C197E" w:rsidRDefault="002C197E" w:rsidP="00CF6A9D">
            <w:pPr>
              <w:jc w:val="center"/>
            </w:pPr>
            <w:r>
              <w:t>Количество, шт.</w:t>
            </w:r>
          </w:p>
        </w:tc>
        <w:tc>
          <w:tcPr>
            <w:tcW w:w="2126" w:type="dxa"/>
          </w:tcPr>
          <w:p w:rsidR="00381613" w:rsidRDefault="00381613" w:rsidP="00CF6A9D">
            <w:pPr>
              <w:jc w:val="center"/>
            </w:pPr>
            <w:r w:rsidRPr="00AF6D5E">
              <w:t xml:space="preserve">Цена </w:t>
            </w:r>
          </w:p>
          <w:p w:rsidR="00381613" w:rsidRDefault="00381613" w:rsidP="00CF6A9D">
            <w:pPr>
              <w:jc w:val="center"/>
            </w:pPr>
            <w:r w:rsidRPr="00AF6D5E">
              <w:t>первоначального</w:t>
            </w:r>
            <w:r w:rsidR="002C197E" w:rsidRPr="00AF6D5E">
              <w:t xml:space="preserve">  </w:t>
            </w:r>
          </w:p>
          <w:p w:rsidR="00381613" w:rsidRDefault="00381613" w:rsidP="00CF6A9D">
            <w:pPr>
              <w:jc w:val="center"/>
            </w:pPr>
            <w:r w:rsidRPr="00AF6D5E">
              <w:t>предложения, указанная</w:t>
            </w:r>
            <w:r w:rsidR="002C197E" w:rsidRPr="00AF6D5E">
              <w:t xml:space="preserve"> в  </w:t>
            </w:r>
          </w:p>
          <w:p w:rsidR="00381613" w:rsidRDefault="00381613" w:rsidP="00CF6A9D">
            <w:pPr>
              <w:jc w:val="center"/>
            </w:pPr>
            <w:r w:rsidRPr="00AF6D5E">
              <w:t>информационном сообщении о</w:t>
            </w:r>
            <w:r w:rsidR="002C197E" w:rsidRPr="00AF6D5E">
              <w:t xml:space="preserve"> </w:t>
            </w:r>
          </w:p>
          <w:p w:rsidR="00381613" w:rsidRDefault="00381613" w:rsidP="00CF6A9D">
            <w:pPr>
              <w:jc w:val="center"/>
            </w:pPr>
            <w:r w:rsidRPr="00AF6D5E">
              <w:t xml:space="preserve">продаже </w:t>
            </w:r>
          </w:p>
          <w:p w:rsidR="00381613" w:rsidRDefault="00381613" w:rsidP="00CF6A9D">
            <w:pPr>
              <w:jc w:val="center"/>
            </w:pPr>
            <w:r w:rsidRPr="00AF6D5E">
              <w:t xml:space="preserve">посредством </w:t>
            </w:r>
          </w:p>
          <w:p w:rsidR="00381613" w:rsidRDefault="00381613" w:rsidP="00CF6A9D">
            <w:pPr>
              <w:jc w:val="center"/>
            </w:pPr>
            <w:r w:rsidRPr="00AF6D5E">
              <w:t xml:space="preserve">публичного </w:t>
            </w:r>
          </w:p>
          <w:p w:rsidR="002C197E" w:rsidRDefault="00381613" w:rsidP="00CF6A9D">
            <w:pPr>
              <w:jc w:val="center"/>
            </w:pPr>
            <w:r w:rsidRPr="00AF6D5E">
              <w:t>предложения</w:t>
            </w:r>
            <w:r w:rsidR="002C197E" w:rsidRPr="00AF6D5E">
              <w:t>, руб.</w:t>
            </w:r>
          </w:p>
        </w:tc>
        <w:tc>
          <w:tcPr>
            <w:tcW w:w="1701" w:type="dxa"/>
          </w:tcPr>
          <w:p w:rsidR="002C197E" w:rsidRDefault="002C197E" w:rsidP="00CF6A9D">
            <w:pPr>
              <w:jc w:val="center"/>
            </w:pPr>
            <w:r w:rsidRPr="002C197E">
              <w:t>Минимально допустимая цена, руб.</w:t>
            </w:r>
          </w:p>
        </w:tc>
      </w:tr>
      <w:tr w:rsidR="002C197E" w:rsidTr="00381613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97E" w:rsidRPr="00331CAC" w:rsidRDefault="002C197E" w:rsidP="00CF6A9D">
            <w:r w:rsidRPr="00331CAC">
              <w:t>Пресс д/штамп</w:t>
            </w:r>
            <w:r>
              <w:t>, и</w:t>
            </w:r>
            <w:r w:rsidRPr="00331CAC">
              <w:t>нвентарный номер</w:t>
            </w:r>
            <w:r>
              <w:t xml:space="preserve"> </w:t>
            </w:r>
            <w:r w:rsidRPr="00331CAC">
              <w:t>013801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  <w:r>
              <w:t>1 л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  <w: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</w:tc>
      </w:tr>
      <w:tr w:rsidR="002C197E" w:rsidTr="003816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97E" w:rsidRPr="00331CAC" w:rsidRDefault="002C197E" w:rsidP="00CF6A9D">
            <w:pPr>
              <w:rPr>
                <w:color w:val="000008"/>
              </w:rPr>
            </w:pPr>
            <w:r w:rsidRPr="00331CAC">
              <w:rPr>
                <w:color w:val="000008"/>
              </w:rPr>
              <w:t>Станок ТВ-6</w:t>
            </w:r>
            <w:r>
              <w:rPr>
                <w:color w:val="000008"/>
              </w:rPr>
              <w:t>,</w:t>
            </w:r>
            <w:r>
              <w:t xml:space="preserve"> и</w:t>
            </w:r>
            <w:r w:rsidRPr="00331CAC">
              <w:t>нвентарный номер</w:t>
            </w:r>
            <w:r>
              <w:t xml:space="preserve"> </w:t>
            </w:r>
            <w:r w:rsidRPr="00331CAC">
              <w:rPr>
                <w:color w:val="000008"/>
              </w:rPr>
              <w:t>01320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  <w:r>
              <w:t>65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</w:tc>
      </w:tr>
      <w:tr w:rsidR="002C197E" w:rsidTr="00381613">
        <w:trPr>
          <w:trHeight w:val="1196"/>
        </w:trPr>
        <w:tc>
          <w:tcPr>
            <w:tcW w:w="675" w:type="dxa"/>
            <w:vMerge/>
          </w:tcPr>
          <w:p w:rsidR="002C197E" w:rsidRDefault="002C197E" w:rsidP="00CF6A9D">
            <w:pPr>
              <w:jc w:val="center"/>
            </w:pPr>
          </w:p>
        </w:tc>
        <w:tc>
          <w:tcPr>
            <w:tcW w:w="4111" w:type="dxa"/>
            <w:tcBorders>
              <w:top w:val="nil"/>
            </w:tcBorders>
          </w:tcPr>
          <w:p w:rsidR="002C197E" w:rsidRDefault="002C197E" w:rsidP="00CF6A9D">
            <w:pPr>
              <w:rPr>
                <w:color w:val="000008"/>
              </w:rPr>
            </w:pPr>
            <w:r w:rsidRPr="00331CAC">
              <w:rPr>
                <w:color w:val="000008"/>
              </w:rPr>
              <w:t>Эл</w:t>
            </w:r>
            <w:r>
              <w:rPr>
                <w:color w:val="000008"/>
              </w:rPr>
              <w:t>ектрот</w:t>
            </w:r>
            <w:r w:rsidRPr="00331CAC">
              <w:rPr>
                <w:color w:val="000008"/>
              </w:rPr>
              <w:t>очило с мокрой заточкой</w:t>
            </w:r>
            <w:r>
              <w:rPr>
                <w:color w:val="000008"/>
              </w:rPr>
              <w:t>,</w:t>
            </w:r>
            <w:r>
              <w:t xml:space="preserve"> и</w:t>
            </w:r>
            <w:r w:rsidRPr="00331CAC">
              <w:t>нвентарный номер</w:t>
            </w:r>
            <w:r>
              <w:t xml:space="preserve"> </w:t>
            </w:r>
            <w:r w:rsidRPr="00331CAC">
              <w:rPr>
                <w:color w:val="000008"/>
              </w:rPr>
              <w:t>01320144</w:t>
            </w:r>
          </w:p>
          <w:p w:rsidR="002C197E" w:rsidRDefault="002C197E" w:rsidP="00CF6A9D">
            <w:pPr>
              <w:rPr>
                <w:color w:val="000008"/>
              </w:rPr>
            </w:pPr>
          </w:p>
          <w:p w:rsidR="002C197E" w:rsidRPr="00331CAC" w:rsidRDefault="002C197E" w:rsidP="00CF6A9D">
            <w:pPr>
              <w:rPr>
                <w:color w:val="000008"/>
              </w:rPr>
            </w:pPr>
            <w:r w:rsidRPr="00A30E2E">
              <w:rPr>
                <w:b/>
                <w:color w:val="000008"/>
              </w:rPr>
              <w:t>Итого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  <w:r>
              <w:t>8000,00</w:t>
            </w:r>
          </w:p>
          <w:p w:rsidR="002C197E" w:rsidRDefault="002C197E" w:rsidP="00CF6A9D">
            <w:pPr>
              <w:jc w:val="center"/>
            </w:pPr>
          </w:p>
          <w:p w:rsidR="002C197E" w:rsidRDefault="002C197E" w:rsidP="00CF6A9D">
            <w:pPr>
              <w:jc w:val="center"/>
              <w:rPr>
                <w:b/>
              </w:rPr>
            </w:pPr>
          </w:p>
          <w:p w:rsidR="002C197E" w:rsidRPr="00A651AE" w:rsidRDefault="002C197E" w:rsidP="00CF6A9D">
            <w:pPr>
              <w:jc w:val="center"/>
              <w:rPr>
                <w:b/>
              </w:rPr>
            </w:pPr>
            <w:r w:rsidRPr="00A651AE">
              <w:rPr>
                <w:b/>
              </w:rPr>
              <w:t>75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  <w:p w:rsidR="002C197E" w:rsidRDefault="002C197E" w:rsidP="00CF6A9D">
            <w:pPr>
              <w:jc w:val="center"/>
            </w:pPr>
          </w:p>
          <w:p w:rsidR="002C197E" w:rsidRDefault="002C197E" w:rsidP="00CF6A9D">
            <w:pPr>
              <w:jc w:val="center"/>
            </w:pPr>
          </w:p>
          <w:p w:rsidR="002C197E" w:rsidRPr="002C197E" w:rsidRDefault="002C197E" w:rsidP="00CF6A9D">
            <w:pPr>
              <w:jc w:val="center"/>
              <w:rPr>
                <w:b/>
              </w:rPr>
            </w:pPr>
            <w:r w:rsidRPr="002C197E">
              <w:rPr>
                <w:b/>
              </w:rPr>
              <w:t>3750,00</w:t>
            </w:r>
          </w:p>
        </w:tc>
      </w:tr>
      <w:tr w:rsidR="002C197E" w:rsidTr="00381613">
        <w:tc>
          <w:tcPr>
            <w:tcW w:w="675" w:type="dxa"/>
            <w:vMerge w:val="restart"/>
          </w:tcPr>
          <w:p w:rsidR="002C197E" w:rsidRDefault="002C197E" w:rsidP="00CF6A9D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bottom w:val="nil"/>
            </w:tcBorders>
          </w:tcPr>
          <w:p w:rsidR="002C197E" w:rsidRPr="00331CAC" w:rsidRDefault="002C197E" w:rsidP="00CF6A9D">
            <w:pPr>
              <w:rPr>
                <w:color w:val="000008"/>
              </w:rPr>
            </w:pPr>
            <w:r w:rsidRPr="00331CAC">
              <w:rPr>
                <w:color w:val="000008"/>
              </w:rPr>
              <w:t>Эл</w:t>
            </w:r>
            <w:r>
              <w:rPr>
                <w:color w:val="000008"/>
              </w:rPr>
              <w:t>ектрот</w:t>
            </w:r>
            <w:r w:rsidRPr="00331CAC">
              <w:rPr>
                <w:color w:val="000008"/>
              </w:rPr>
              <w:t>очило</w:t>
            </w:r>
            <w:r>
              <w:rPr>
                <w:color w:val="000008"/>
              </w:rPr>
              <w:t>,</w:t>
            </w:r>
            <w:r>
              <w:t xml:space="preserve"> и</w:t>
            </w:r>
            <w:r w:rsidRPr="00331CAC">
              <w:t>нвентарный номер</w:t>
            </w:r>
            <w:r>
              <w:t xml:space="preserve"> </w:t>
            </w:r>
            <w:r w:rsidRPr="00331CAC">
              <w:rPr>
                <w:color w:val="000008"/>
              </w:rPr>
              <w:t>01320055</w:t>
            </w:r>
          </w:p>
        </w:tc>
        <w:tc>
          <w:tcPr>
            <w:tcW w:w="1134" w:type="dxa"/>
            <w:vMerge w:val="restart"/>
          </w:tcPr>
          <w:p w:rsidR="002C197E" w:rsidRDefault="002C197E" w:rsidP="00CF6A9D">
            <w:pPr>
              <w:jc w:val="center"/>
            </w:pPr>
            <w:r>
              <w:t>1 лот</w:t>
            </w:r>
          </w:p>
        </w:tc>
        <w:tc>
          <w:tcPr>
            <w:tcW w:w="2126" w:type="dxa"/>
            <w:tcBorders>
              <w:bottom w:val="nil"/>
            </w:tcBorders>
          </w:tcPr>
          <w:p w:rsidR="002C197E" w:rsidRDefault="002C197E" w:rsidP="00CF6A9D">
            <w:pPr>
              <w:jc w:val="center"/>
            </w:pPr>
            <w:r>
              <w:t>4000,00</w:t>
            </w:r>
          </w:p>
        </w:tc>
        <w:tc>
          <w:tcPr>
            <w:tcW w:w="1701" w:type="dxa"/>
            <w:tcBorders>
              <w:bottom w:val="nil"/>
            </w:tcBorders>
          </w:tcPr>
          <w:p w:rsidR="002C197E" w:rsidRDefault="002C197E" w:rsidP="00CF6A9D">
            <w:pPr>
              <w:jc w:val="center"/>
            </w:pPr>
          </w:p>
        </w:tc>
      </w:tr>
      <w:tr w:rsidR="002C197E" w:rsidTr="00381613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97E" w:rsidRPr="00331CAC" w:rsidRDefault="002C197E" w:rsidP="00CF6A9D">
            <w:pPr>
              <w:rPr>
                <w:color w:val="000008"/>
              </w:rPr>
            </w:pPr>
            <w:r w:rsidRPr="00331CAC">
              <w:rPr>
                <w:color w:val="000008"/>
              </w:rPr>
              <w:t xml:space="preserve">Станок фуговальный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  <w:r>
              <w:t>8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</w:tc>
      </w:tr>
      <w:tr w:rsidR="002C197E" w:rsidTr="00381613">
        <w:tc>
          <w:tcPr>
            <w:tcW w:w="675" w:type="dxa"/>
            <w:vMerge/>
          </w:tcPr>
          <w:p w:rsidR="002C197E" w:rsidRDefault="002C197E" w:rsidP="00CF6A9D">
            <w:pPr>
              <w:jc w:val="center"/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2C197E" w:rsidRDefault="002C197E" w:rsidP="00CF6A9D">
            <w:pPr>
              <w:rPr>
                <w:color w:val="000008"/>
              </w:rPr>
            </w:pPr>
            <w:r w:rsidRPr="00331CAC">
              <w:rPr>
                <w:color w:val="000008"/>
              </w:rPr>
              <w:t>Станок фрезерный</w:t>
            </w:r>
            <w:r>
              <w:rPr>
                <w:color w:val="000008"/>
              </w:rPr>
              <w:t>,</w:t>
            </w:r>
            <w:r>
              <w:t xml:space="preserve"> и</w:t>
            </w:r>
            <w:r w:rsidRPr="00331CAC">
              <w:t>нвентарный номер</w:t>
            </w:r>
            <w:r>
              <w:t xml:space="preserve"> </w:t>
            </w:r>
            <w:r w:rsidRPr="00331CAC">
              <w:rPr>
                <w:color w:val="000008"/>
              </w:rPr>
              <w:t>01320138</w:t>
            </w:r>
          </w:p>
          <w:p w:rsidR="002C197E" w:rsidRDefault="002C197E" w:rsidP="00CF6A9D">
            <w:pPr>
              <w:rPr>
                <w:b/>
                <w:color w:val="000008"/>
              </w:rPr>
            </w:pPr>
          </w:p>
          <w:p w:rsidR="002C197E" w:rsidRPr="00A30E2E" w:rsidRDefault="002C197E" w:rsidP="00CF6A9D">
            <w:pPr>
              <w:rPr>
                <w:b/>
                <w:color w:val="000008"/>
              </w:rPr>
            </w:pPr>
            <w:r w:rsidRPr="00A30E2E">
              <w:rPr>
                <w:b/>
                <w:color w:val="000008"/>
              </w:rPr>
              <w:t>Итого</w:t>
            </w:r>
          </w:p>
        </w:tc>
        <w:tc>
          <w:tcPr>
            <w:tcW w:w="1134" w:type="dxa"/>
            <w:vMerge/>
          </w:tcPr>
          <w:p w:rsidR="002C197E" w:rsidRDefault="002C197E" w:rsidP="00CF6A9D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C197E" w:rsidRDefault="002C197E" w:rsidP="00CF6A9D">
            <w:pPr>
              <w:jc w:val="center"/>
            </w:pPr>
            <w:r>
              <w:t>45000,00</w:t>
            </w:r>
          </w:p>
          <w:p w:rsidR="002C197E" w:rsidRDefault="002C197E" w:rsidP="00CF6A9D">
            <w:pPr>
              <w:jc w:val="center"/>
            </w:pPr>
          </w:p>
          <w:p w:rsidR="002C197E" w:rsidRDefault="002C197E" w:rsidP="00381613"/>
          <w:p w:rsidR="002C197E" w:rsidRPr="00A30E2E" w:rsidRDefault="002C197E" w:rsidP="00CF6A9D">
            <w:pPr>
              <w:jc w:val="center"/>
              <w:rPr>
                <w:b/>
              </w:rPr>
            </w:pPr>
            <w:r w:rsidRPr="00A30E2E">
              <w:rPr>
                <w:b/>
              </w:rPr>
              <w:t>57000,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C197E" w:rsidRDefault="002C197E" w:rsidP="00CF6A9D">
            <w:pPr>
              <w:jc w:val="center"/>
            </w:pPr>
          </w:p>
          <w:p w:rsidR="002C197E" w:rsidRDefault="002C197E" w:rsidP="00CF6A9D">
            <w:pPr>
              <w:jc w:val="center"/>
            </w:pPr>
          </w:p>
          <w:p w:rsidR="002C197E" w:rsidRDefault="002C197E" w:rsidP="00381613"/>
          <w:p w:rsidR="002C197E" w:rsidRPr="002C197E" w:rsidRDefault="002C197E" w:rsidP="00CF6A9D">
            <w:pPr>
              <w:jc w:val="center"/>
              <w:rPr>
                <w:b/>
              </w:rPr>
            </w:pPr>
            <w:r w:rsidRPr="002C197E">
              <w:rPr>
                <w:b/>
              </w:rPr>
              <w:t>2850,00</w:t>
            </w:r>
          </w:p>
        </w:tc>
      </w:tr>
      <w:tr w:rsidR="002C197E" w:rsidTr="00381613">
        <w:trPr>
          <w:trHeight w:val="459"/>
        </w:trPr>
        <w:tc>
          <w:tcPr>
            <w:tcW w:w="675" w:type="dxa"/>
          </w:tcPr>
          <w:p w:rsidR="002C197E" w:rsidRDefault="002C197E" w:rsidP="00CF6A9D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2C197E" w:rsidRPr="00331CAC" w:rsidRDefault="002C197E" w:rsidP="00CF6A9D">
            <w:pPr>
              <w:rPr>
                <w:color w:val="000008"/>
              </w:rPr>
            </w:pPr>
            <w:r w:rsidRPr="00331CAC">
              <w:rPr>
                <w:color w:val="000008"/>
              </w:rPr>
              <w:t>Прицеп тракторный</w:t>
            </w:r>
            <w:r>
              <w:rPr>
                <w:color w:val="000008"/>
              </w:rPr>
              <w:t>,</w:t>
            </w:r>
            <w:r>
              <w:t xml:space="preserve"> и</w:t>
            </w:r>
            <w:r w:rsidRPr="00331CAC">
              <w:t>нвентарный номер</w:t>
            </w:r>
            <w:r>
              <w:t xml:space="preserve"> </w:t>
            </w:r>
            <w:r w:rsidRPr="00331CAC">
              <w:rPr>
                <w:color w:val="000008"/>
              </w:rPr>
              <w:t>01510013</w:t>
            </w:r>
          </w:p>
        </w:tc>
        <w:tc>
          <w:tcPr>
            <w:tcW w:w="1134" w:type="dxa"/>
          </w:tcPr>
          <w:p w:rsidR="002C197E" w:rsidRDefault="002C197E" w:rsidP="00CF6A9D">
            <w:pPr>
              <w:jc w:val="center"/>
            </w:pPr>
            <w:r>
              <w:t>1 лот</w:t>
            </w:r>
          </w:p>
        </w:tc>
        <w:tc>
          <w:tcPr>
            <w:tcW w:w="2126" w:type="dxa"/>
          </w:tcPr>
          <w:p w:rsidR="002C197E" w:rsidRPr="004C1CA4" w:rsidRDefault="002C197E" w:rsidP="00CF6A9D">
            <w:pPr>
              <w:jc w:val="center"/>
              <w:rPr>
                <w:b/>
              </w:rPr>
            </w:pPr>
            <w:bookmarkStart w:id="0" w:name="_GoBack"/>
            <w:bookmarkEnd w:id="0"/>
            <w:r w:rsidRPr="004C1CA4">
              <w:rPr>
                <w:b/>
              </w:rPr>
              <w:t>13000,00</w:t>
            </w:r>
          </w:p>
          <w:p w:rsidR="002C197E" w:rsidRDefault="002C197E" w:rsidP="00CF6A9D">
            <w:pPr>
              <w:jc w:val="center"/>
            </w:pPr>
          </w:p>
        </w:tc>
        <w:tc>
          <w:tcPr>
            <w:tcW w:w="1701" w:type="dxa"/>
          </w:tcPr>
          <w:p w:rsidR="002C197E" w:rsidRPr="004C1CA4" w:rsidRDefault="002C197E" w:rsidP="00CF6A9D">
            <w:pPr>
              <w:jc w:val="center"/>
              <w:rPr>
                <w:b/>
              </w:rPr>
            </w:pPr>
            <w:r w:rsidRPr="002C197E">
              <w:rPr>
                <w:b/>
              </w:rPr>
              <w:t>650</w:t>
            </w:r>
            <w:r>
              <w:rPr>
                <w:b/>
              </w:rPr>
              <w:t>,00</w:t>
            </w:r>
          </w:p>
        </w:tc>
      </w:tr>
    </w:tbl>
    <w:p w:rsidR="002C197E" w:rsidRDefault="002C197E" w:rsidP="002C197E"/>
    <w:p w:rsidR="007D7208" w:rsidRPr="007D7208" w:rsidRDefault="007D7208" w:rsidP="007D7208">
      <w:pPr>
        <w:jc w:val="center"/>
        <w:rPr>
          <w:sz w:val="28"/>
          <w:szCs w:val="28"/>
        </w:rPr>
      </w:pPr>
    </w:p>
    <w:sectPr w:rsidR="007D7208" w:rsidRPr="007D7208" w:rsidSect="00515183">
      <w:pgSz w:w="11906" w:h="16838"/>
      <w:pgMar w:top="1134" w:right="851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8D" w:rsidRDefault="00843F8D">
      <w:r>
        <w:separator/>
      </w:r>
    </w:p>
  </w:endnote>
  <w:endnote w:type="continuationSeparator" w:id="0">
    <w:p w:rsidR="00843F8D" w:rsidRDefault="008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8D" w:rsidRDefault="00843F8D">
      <w:r>
        <w:separator/>
      </w:r>
    </w:p>
  </w:footnote>
  <w:footnote w:type="continuationSeparator" w:id="0">
    <w:p w:rsidR="00843F8D" w:rsidRDefault="0084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F05B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F5AF6"/>
    <w:multiLevelType w:val="hybridMultilevel"/>
    <w:tmpl w:val="9F9C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78F3"/>
    <w:multiLevelType w:val="hybridMultilevel"/>
    <w:tmpl w:val="A0766654"/>
    <w:lvl w:ilvl="0" w:tplc="42506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17632"/>
    <w:multiLevelType w:val="hybridMultilevel"/>
    <w:tmpl w:val="52528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0B30"/>
    <w:multiLevelType w:val="multilevel"/>
    <w:tmpl w:val="AEDC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512A28"/>
    <w:multiLevelType w:val="multilevel"/>
    <w:tmpl w:val="98E0681C"/>
    <w:lvl w:ilvl="0">
      <w:start w:val="1"/>
      <w:numFmt w:val="bullet"/>
      <w:lvlText w:val="-"/>
      <w:lvlJc w:val="left"/>
      <w:pPr>
        <w:tabs>
          <w:tab w:val="num" w:pos="6660"/>
        </w:tabs>
        <w:ind w:left="5951" w:firstLine="709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B29CAE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F9B8ABBC"/>
    <w:lvl w:ilvl="0" w:tplc="BF70BC5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81B97"/>
    <w:multiLevelType w:val="hybridMultilevel"/>
    <w:tmpl w:val="DF044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54D63"/>
    <w:multiLevelType w:val="hybridMultilevel"/>
    <w:tmpl w:val="75C8D7E0"/>
    <w:lvl w:ilvl="0" w:tplc="C1F216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00828"/>
    <w:multiLevelType w:val="multilevel"/>
    <w:tmpl w:val="2438E6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31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28" w:hanging="1800"/>
      </w:pPr>
      <w:rPr>
        <w:rFonts w:hint="default"/>
        <w:color w:val="auto"/>
      </w:rPr>
    </w:lvl>
  </w:abstractNum>
  <w:abstractNum w:abstractNumId="11">
    <w:nsid w:val="349919C7"/>
    <w:multiLevelType w:val="hybridMultilevel"/>
    <w:tmpl w:val="1C6EF414"/>
    <w:lvl w:ilvl="0" w:tplc="DFB02632">
      <w:start w:val="1"/>
      <w:numFmt w:val="bullet"/>
      <w:lvlText w:val="-"/>
      <w:lvlJc w:val="left"/>
      <w:pPr>
        <w:tabs>
          <w:tab w:val="num" w:pos="1609"/>
        </w:tabs>
        <w:ind w:left="90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B6972FE"/>
    <w:multiLevelType w:val="multilevel"/>
    <w:tmpl w:val="B29CA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E64D1"/>
    <w:multiLevelType w:val="hybridMultilevel"/>
    <w:tmpl w:val="BBCC10C2"/>
    <w:lvl w:ilvl="0" w:tplc="D7D464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580E84"/>
    <w:multiLevelType w:val="hybridMultilevel"/>
    <w:tmpl w:val="16EEF948"/>
    <w:lvl w:ilvl="0" w:tplc="DFB02632">
      <w:start w:val="1"/>
      <w:numFmt w:val="bullet"/>
      <w:lvlText w:val="-"/>
      <w:lvlJc w:val="left"/>
      <w:pPr>
        <w:tabs>
          <w:tab w:val="num" w:pos="1609"/>
        </w:tabs>
        <w:ind w:left="90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5022639"/>
    <w:multiLevelType w:val="hybridMultilevel"/>
    <w:tmpl w:val="A522955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E00A0B"/>
    <w:multiLevelType w:val="hybridMultilevel"/>
    <w:tmpl w:val="59ACA798"/>
    <w:lvl w:ilvl="0" w:tplc="02222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E572F80"/>
    <w:multiLevelType w:val="hybridMultilevel"/>
    <w:tmpl w:val="C38A1210"/>
    <w:lvl w:ilvl="0" w:tplc="2DF43C4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50116EFE"/>
    <w:multiLevelType w:val="hybridMultilevel"/>
    <w:tmpl w:val="98E0681C"/>
    <w:lvl w:ilvl="0" w:tplc="DFB02632">
      <w:start w:val="1"/>
      <w:numFmt w:val="bullet"/>
      <w:lvlText w:val="-"/>
      <w:lvlJc w:val="left"/>
      <w:pPr>
        <w:tabs>
          <w:tab w:val="num" w:pos="6660"/>
        </w:tabs>
        <w:ind w:left="5951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58644392"/>
    <w:multiLevelType w:val="hybridMultilevel"/>
    <w:tmpl w:val="042208F0"/>
    <w:lvl w:ilvl="0" w:tplc="4F8C0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2CE294">
      <w:numFmt w:val="none"/>
      <w:lvlText w:val=""/>
      <w:lvlJc w:val="left"/>
      <w:pPr>
        <w:tabs>
          <w:tab w:val="num" w:pos="360"/>
        </w:tabs>
      </w:pPr>
    </w:lvl>
    <w:lvl w:ilvl="2" w:tplc="F3941186">
      <w:numFmt w:val="none"/>
      <w:lvlText w:val=""/>
      <w:lvlJc w:val="left"/>
      <w:pPr>
        <w:tabs>
          <w:tab w:val="num" w:pos="360"/>
        </w:tabs>
      </w:pPr>
    </w:lvl>
    <w:lvl w:ilvl="3" w:tplc="AD94B5A6">
      <w:numFmt w:val="none"/>
      <w:lvlText w:val=""/>
      <w:lvlJc w:val="left"/>
      <w:pPr>
        <w:tabs>
          <w:tab w:val="num" w:pos="360"/>
        </w:tabs>
      </w:pPr>
    </w:lvl>
    <w:lvl w:ilvl="4" w:tplc="1FAC8A58">
      <w:numFmt w:val="none"/>
      <w:lvlText w:val=""/>
      <w:lvlJc w:val="left"/>
      <w:pPr>
        <w:tabs>
          <w:tab w:val="num" w:pos="360"/>
        </w:tabs>
      </w:pPr>
    </w:lvl>
    <w:lvl w:ilvl="5" w:tplc="F92CC13A">
      <w:numFmt w:val="none"/>
      <w:lvlText w:val=""/>
      <w:lvlJc w:val="left"/>
      <w:pPr>
        <w:tabs>
          <w:tab w:val="num" w:pos="360"/>
        </w:tabs>
      </w:pPr>
    </w:lvl>
    <w:lvl w:ilvl="6" w:tplc="6736F91E">
      <w:numFmt w:val="none"/>
      <w:lvlText w:val=""/>
      <w:lvlJc w:val="left"/>
      <w:pPr>
        <w:tabs>
          <w:tab w:val="num" w:pos="360"/>
        </w:tabs>
      </w:pPr>
    </w:lvl>
    <w:lvl w:ilvl="7" w:tplc="87B49A6C">
      <w:numFmt w:val="none"/>
      <w:lvlText w:val=""/>
      <w:lvlJc w:val="left"/>
      <w:pPr>
        <w:tabs>
          <w:tab w:val="num" w:pos="360"/>
        </w:tabs>
      </w:pPr>
    </w:lvl>
    <w:lvl w:ilvl="8" w:tplc="AD0C237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EB74E5F"/>
    <w:multiLevelType w:val="multilevel"/>
    <w:tmpl w:val="46D48C3C"/>
    <w:lvl w:ilvl="0">
      <w:start w:val="1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</w:rPr>
    </w:lvl>
  </w:abstractNum>
  <w:abstractNum w:abstractNumId="21">
    <w:nsid w:val="63CE22E0"/>
    <w:multiLevelType w:val="hybridMultilevel"/>
    <w:tmpl w:val="0A2A4138"/>
    <w:lvl w:ilvl="0" w:tplc="86E6C4B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CAB3D9D"/>
    <w:multiLevelType w:val="multilevel"/>
    <w:tmpl w:val="B80E6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9B96DC6"/>
    <w:multiLevelType w:val="hybridMultilevel"/>
    <w:tmpl w:val="75C8D7E0"/>
    <w:lvl w:ilvl="0" w:tplc="C1F216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257B50"/>
    <w:multiLevelType w:val="hybridMultilevel"/>
    <w:tmpl w:val="114269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597" w:hanging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0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"/>
  </w:num>
  <w:num w:numId="10">
    <w:abstractNumId w:val="4"/>
  </w:num>
  <w:num w:numId="11">
    <w:abstractNumId w:val="2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5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8"/>
  </w:num>
  <w:num w:numId="21">
    <w:abstractNumId w:val="16"/>
  </w:num>
  <w:num w:numId="22">
    <w:abstractNumId w:val="0"/>
  </w:num>
  <w:num w:numId="23">
    <w:abstractNumId w:val="5"/>
  </w:num>
  <w:num w:numId="24">
    <w:abstractNumId w:val="17"/>
  </w:num>
  <w:num w:numId="25">
    <w:abstractNumId w:val="12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DB"/>
    <w:rsid w:val="000007F9"/>
    <w:rsid w:val="00004892"/>
    <w:rsid w:val="000060FE"/>
    <w:rsid w:val="00020160"/>
    <w:rsid w:val="00020610"/>
    <w:rsid w:val="00021CB8"/>
    <w:rsid w:val="00022473"/>
    <w:rsid w:val="000263D2"/>
    <w:rsid w:val="000329D7"/>
    <w:rsid w:val="00032AC7"/>
    <w:rsid w:val="000337F0"/>
    <w:rsid w:val="00034C13"/>
    <w:rsid w:val="00037CC5"/>
    <w:rsid w:val="00041141"/>
    <w:rsid w:val="000428CD"/>
    <w:rsid w:val="000478CA"/>
    <w:rsid w:val="00050A0C"/>
    <w:rsid w:val="000521E8"/>
    <w:rsid w:val="000526DF"/>
    <w:rsid w:val="00060746"/>
    <w:rsid w:val="000618DB"/>
    <w:rsid w:val="00063435"/>
    <w:rsid w:val="000660AA"/>
    <w:rsid w:val="000716F4"/>
    <w:rsid w:val="00072F5F"/>
    <w:rsid w:val="000740C8"/>
    <w:rsid w:val="0007669B"/>
    <w:rsid w:val="00076B4D"/>
    <w:rsid w:val="000773EB"/>
    <w:rsid w:val="00082CB2"/>
    <w:rsid w:val="00093C6C"/>
    <w:rsid w:val="000971A4"/>
    <w:rsid w:val="000A2DE4"/>
    <w:rsid w:val="000A387F"/>
    <w:rsid w:val="000A4B80"/>
    <w:rsid w:val="000A63E1"/>
    <w:rsid w:val="000A6D7B"/>
    <w:rsid w:val="000B0366"/>
    <w:rsid w:val="000D31CC"/>
    <w:rsid w:val="000E220E"/>
    <w:rsid w:val="000E2C78"/>
    <w:rsid w:val="000E4C87"/>
    <w:rsid w:val="000E6D23"/>
    <w:rsid w:val="000F0FFF"/>
    <w:rsid w:val="000F49CD"/>
    <w:rsid w:val="000F524A"/>
    <w:rsid w:val="001037E4"/>
    <w:rsid w:val="00105503"/>
    <w:rsid w:val="0011215A"/>
    <w:rsid w:val="00130B0C"/>
    <w:rsid w:val="00130FB5"/>
    <w:rsid w:val="00134E29"/>
    <w:rsid w:val="001358D2"/>
    <w:rsid w:val="0013719A"/>
    <w:rsid w:val="00140007"/>
    <w:rsid w:val="0014240D"/>
    <w:rsid w:val="001428A8"/>
    <w:rsid w:val="0014540F"/>
    <w:rsid w:val="00154999"/>
    <w:rsid w:val="00160763"/>
    <w:rsid w:val="0016121B"/>
    <w:rsid w:val="00163462"/>
    <w:rsid w:val="00172044"/>
    <w:rsid w:val="00172F4F"/>
    <w:rsid w:val="0017611D"/>
    <w:rsid w:val="0017776E"/>
    <w:rsid w:val="001838EB"/>
    <w:rsid w:val="0019054C"/>
    <w:rsid w:val="00190AEA"/>
    <w:rsid w:val="001A090C"/>
    <w:rsid w:val="001A37BA"/>
    <w:rsid w:val="001B2502"/>
    <w:rsid w:val="001B2593"/>
    <w:rsid w:val="001B2A4F"/>
    <w:rsid w:val="001B2A92"/>
    <w:rsid w:val="001B6A08"/>
    <w:rsid w:val="001C3AD3"/>
    <w:rsid w:val="001C4A30"/>
    <w:rsid w:val="001C6800"/>
    <w:rsid w:val="001D09DC"/>
    <w:rsid w:val="001D0E3C"/>
    <w:rsid w:val="001D4FBF"/>
    <w:rsid w:val="001D502E"/>
    <w:rsid w:val="001D611D"/>
    <w:rsid w:val="001E0F24"/>
    <w:rsid w:val="001E5A5E"/>
    <w:rsid w:val="001F1AD5"/>
    <w:rsid w:val="001F1DBD"/>
    <w:rsid w:val="001F25B5"/>
    <w:rsid w:val="001F619A"/>
    <w:rsid w:val="001F7C05"/>
    <w:rsid w:val="00201BF5"/>
    <w:rsid w:val="00202D95"/>
    <w:rsid w:val="00203514"/>
    <w:rsid w:val="00203F24"/>
    <w:rsid w:val="0021016C"/>
    <w:rsid w:val="002108E3"/>
    <w:rsid w:val="00216AB9"/>
    <w:rsid w:val="00217ACE"/>
    <w:rsid w:val="00222ABC"/>
    <w:rsid w:val="002250DD"/>
    <w:rsid w:val="00225506"/>
    <w:rsid w:val="00225E13"/>
    <w:rsid w:val="00230CD4"/>
    <w:rsid w:val="00233D1A"/>
    <w:rsid w:val="00234F1E"/>
    <w:rsid w:val="0023512E"/>
    <w:rsid w:val="00235308"/>
    <w:rsid w:val="002372A1"/>
    <w:rsid w:val="0023780E"/>
    <w:rsid w:val="00241666"/>
    <w:rsid w:val="00243EF5"/>
    <w:rsid w:val="00244308"/>
    <w:rsid w:val="00245663"/>
    <w:rsid w:val="00245BBF"/>
    <w:rsid w:val="002461A6"/>
    <w:rsid w:val="00250453"/>
    <w:rsid w:val="00252590"/>
    <w:rsid w:val="00262E6B"/>
    <w:rsid w:val="00263C94"/>
    <w:rsid w:val="002645B8"/>
    <w:rsid w:val="0026611F"/>
    <w:rsid w:val="00266877"/>
    <w:rsid w:val="00285FC4"/>
    <w:rsid w:val="00287245"/>
    <w:rsid w:val="00293500"/>
    <w:rsid w:val="00294E1D"/>
    <w:rsid w:val="002A29BF"/>
    <w:rsid w:val="002A5B69"/>
    <w:rsid w:val="002B0FA3"/>
    <w:rsid w:val="002B2854"/>
    <w:rsid w:val="002B35C5"/>
    <w:rsid w:val="002B4FD2"/>
    <w:rsid w:val="002B7466"/>
    <w:rsid w:val="002C0AEE"/>
    <w:rsid w:val="002C197E"/>
    <w:rsid w:val="002C4161"/>
    <w:rsid w:val="002C48DE"/>
    <w:rsid w:val="002D1731"/>
    <w:rsid w:val="002D3B71"/>
    <w:rsid w:val="002E5A46"/>
    <w:rsid w:val="002E756C"/>
    <w:rsid w:val="002F100E"/>
    <w:rsid w:val="002F5EAA"/>
    <w:rsid w:val="00300B0B"/>
    <w:rsid w:val="00301B1D"/>
    <w:rsid w:val="003033C6"/>
    <w:rsid w:val="00303A8B"/>
    <w:rsid w:val="00313F1A"/>
    <w:rsid w:val="003164B2"/>
    <w:rsid w:val="0032194B"/>
    <w:rsid w:val="00324529"/>
    <w:rsid w:val="00326B9F"/>
    <w:rsid w:val="00332DC4"/>
    <w:rsid w:val="00333A77"/>
    <w:rsid w:val="00334628"/>
    <w:rsid w:val="003350D3"/>
    <w:rsid w:val="00345227"/>
    <w:rsid w:val="0034674D"/>
    <w:rsid w:val="00346A25"/>
    <w:rsid w:val="003476EF"/>
    <w:rsid w:val="00347E38"/>
    <w:rsid w:val="003504C0"/>
    <w:rsid w:val="00351152"/>
    <w:rsid w:val="0035172A"/>
    <w:rsid w:val="0035451D"/>
    <w:rsid w:val="00356587"/>
    <w:rsid w:val="00360E85"/>
    <w:rsid w:val="0036340E"/>
    <w:rsid w:val="003703AC"/>
    <w:rsid w:val="00370E2F"/>
    <w:rsid w:val="003715A2"/>
    <w:rsid w:val="0037195F"/>
    <w:rsid w:val="00381613"/>
    <w:rsid w:val="0038259D"/>
    <w:rsid w:val="00384844"/>
    <w:rsid w:val="00384861"/>
    <w:rsid w:val="003871D6"/>
    <w:rsid w:val="00396783"/>
    <w:rsid w:val="00396C6C"/>
    <w:rsid w:val="00396DA1"/>
    <w:rsid w:val="003A07C3"/>
    <w:rsid w:val="003A7FE3"/>
    <w:rsid w:val="003B0439"/>
    <w:rsid w:val="003B1BAF"/>
    <w:rsid w:val="003C01FD"/>
    <w:rsid w:val="003C48B4"/>
    <w:rsid w:val="003C6CAC"/>
    <w:rsid w:val="003D18B0"/>
    <w:rsid w:val="003E711B"/>
    <w:rsid w:val="004049E6"/>
    <w:rsid w:val="00404C4F"/>
    <w:rsid w:val="00405F7C"/>
    <w:rsid w:val="00406642"/>
    <w:rsid w:val="004074CE"/>
    <w:rsid w:val="004075B1"/>
    <w:rsid w:val="00407954"/>
    <w:rsid w:val="00407D95"/>
    <w:rsid w:val="00412773"/>
    <w:rsid w:val="00423EE4"/>
    <w:rsid w:val="004356EA"/>
    <w:rsid w:val="00437D9E"/>
    <w:rsid w:val="00440D7B"/>
    <w:rsid w:val="00442889"/>
    <w:rsid w:val="00446DA3"/>
    <w:rsid w:val="00450AE9"/>
    <w:rsid w:val="00453448"/>
    <w:rsid w:val="00455024"/>
    <w:rsid w:val="00457BAB"/>
    <w:rsid w:val="00462781"/>
    <w:rsid w:val="0046287C"/>
    <w:rsid w:val="004634A0"/>
    <w:rsid w:val="004668BC"/>
    <w:rsid w:val="00470445"/>
    <w:rsid w:val="00473767"/>
    <w:rsid w:val="00477CCB"/>
    <w:rsid w:val="00477DC7"/>
    <w:rsid w:val="00480D7F"/>
    <w:rsid w:val="00485621"/>
    <w:rsid w:val="004860D0"/>
    <w:rsid w:val="004A022F"/>
    <w:rsid w:val="004A3BDD"/>
    <w:rsid w:val="004B2BE3"/>
    <w:rsid w:val="004B6196"/>
    <w:rsid w:val="004C37B6"/>
    <w:rsid w:val="004C4E09"/>
    <w:rsid w:val="004D0572"/>
    <w:rsid w:val="004D253A"/>
    <w:rsid w:val="004D3E66"/>
    <w:rsid w:val="004E2CBA"/>
    <w:rsid w:val="004E4096"/>
    <w:rsid w:val="004E59FE"/>
    <w:rsid w:val="004E5BD7"/>
    <w:rsid w:val="004F03C7"/>
    <w:rsid w:val="005001FC"/>
    <w:rsid w:val="005014D8"/>
    <w:rsid w:val="00501B3C"/>
    <w:rsid w:val="00504EA1"/>
    <w:rsid w:val="005103B9"/>
    <w:rsid w:val="00510DDB"/>
    <w:rsid w:val="00514F18"/>
    <w:rsid w:val="00515183"/>
    <w:rsid w:val="00515668"/>
    <w:rsid w:val="0052032C"/>
    <w:rsid w:val="00532D92"/>
    <w:rsid w:val="00532FB8"/>
    <w:rsid w:val="005368AC"/>
    <w:rsid w:val="00536A45"/>
    <w:rsid w:val="0054325B"/>
    <w:rsid w:val="00543EBE"/>
    <w:rsid w:val="00544910"/>
    <w:rsid w:val="005533A9"/>
    <w:rsid w:val="00554110"/>
    <w:rsid w:val="00554243"/>
    <w:rsid w:val="00555303"/>
    <w:rsid w:val="0055540F"/>
    <w:rsid w:val="00557257"/>
    <w:rsid w:val="00560344"/>
    <w:rsid w:val="00560E1B"/>
    <w:rsid w:val="00565D92"/>
    <w:rsid w:val="00572D91"/>
    <w:rsid w:val="005746DF"/>
    <w:rsid w:val="005760F7"/>
    <w:rsid w:val="0058214B"/>
    <w:rsid w:val="00590AFA"/>
    <w:rsid w:val="0059133E"/>
    <w:rsid w:val="0059277F"/>
    <w:rsid w:val="00593AB4"/>
    <w:rsid w:val="00594118"/>
    <w:rsid w:val="00594DD1"/>
    <w:rsid w:val="005A1DA5"/>
    <w:rsid w:val="005A5D3C"/>
    <w:rsid w:val="005A7DC0"/>
    <w:rsid w:val="005B0077"/>
    <w:rsid w:val="005B0FE8"/>
    <w:rsid w:val="005B1BA3"/>
    <w:rsid w:val="005B1C52"/>
    <w:rsid w:val="005B3337"/>
    <w:rsid w:val="005B6CE4"/>
    <w:rsid w:val="005B70D6"/>
    <w:rsid w:val="005C6448"/>
    <w:rsid w:val="005C757E"/>
    <w:rsid w:val="005C7FD8"/>
    <w:rsid w:val="005D395F"/>
    <w:rsid w:val="005D43E0"/>
    <w:rsid w:val="005D6CD7"/>
    <w:rsid w:val="005D7A95"/>
    <w:rsid w:val="005E15C8"/>
    <w:rsid w:val="005E2302"/>
    <w:rsid w:val="005E70AB"/>
    <w:rsid w:val="005E7506"/>
    <w:rsid w:val="005F2341"/>
    <w:rsid w:val="005F46CF"/>
    <w:rsid w:val="00601884"/>
    <w:rsid w:val="00602E53"/>
    <w:rsid w:val="00610435"/>
    <w:rsid w:val="006312A6"/>
    <w:rsid w:val="00631704"/>
    <w:rsid w:val="00633A83"/>
    <w:rsid w:val="00634061"/>
    <w:rsid w:val="006342CE"/>
    <w:rsid w:val="00636850"/>
    <w:rsid w:val="00643D20"/>
    <w:rsid w:val="0064452D"/>
    <w:rsid w:val="006468AF"/>
    <w:rsid w:val="00652B15"/>
    <w:rsid w:val="00654987"/>
    <w:rsid w:val="0065533D"/>
    <w:rsid w:val="00661CB6"/>
    <w:rsid w:val="006638DE"/>
    <w:rsid w:val="006658FD"/>
    <w:rsid w:val="006708C3"/>
    <w:rsid w:val="00670CB1"/>
    <w:rsid w:val="006721E3"/>
    <w:rsid w:val="006733CB"/>
    <w:rsid w:val="006747DD"/>
    <w:rsid w:val="0067571D"/>
    <w:rsid w:val="00675A94"/>
    <w:rsid w:val="00677229"/>
    <w:rsid w:val="00677FC8"/>
    <w:rsid w:val="00682819"/>
    <w:rsid w:val="006829EF"/>
    <w:rsid w:val="006849EE"/>
    <w:rsid w:val="0068740B"/>
    <w:rsid w:val="00693669"/>
    <w:rsid w:val="00693BDA"/>
    <w:rsid w:val="00694A8D"/>
    <w:rsid w:val="00695415"/>
    <w:rsid w:val="00696353"/>
    <w:rsid w:val="00696768"/>
    <w:rsid w:val="00697A30"/>
    <w:rsid w:val="006A2A7E"/>
    <w:rsid w:val="006A2FB6"/>
    <w:rsid w:val="006A34C9"/>
    <w:rsid w:val="006B1F2E"/>
    <w:rsid w:val="006B2710"/>
    <w:rsid w:val="006B4521"/>
    <w:rsid w:val="006C0F9C"/>
    <w:rsid w:val="006C1C21"/>
    <w:rsid w:val="006C3448"/>
    <w:rsid w:val="006C58E4"/>
    <w:rsid w:val="006D1E1D"/>
    <w:rsid w:val="006D2219"/>
    <w:rsid w:val="006D4068"/>
    <w:rsid w:val="006E4F27"/>
    <w:rsid w:val="006E6ECF"/>
    <w:rsid w:val="006F0070"/>
    <w:rsid w:val="006F115D"/>
    <w:rsid w:val="006F3E7A"/>
    <w:rsid w:val="006F6C9F"/>
    <w:rsid w:val="006F70EA"/>
    <w:rsid w:val="0070202D"/>
    <w:rsid w:val="007023D5"/>
    <w:rsid w:val="0070258C"/>
    <w:rsid w:val="00705BD1"/>
    <w:rsid w:val="0071327A"/>
    <w:rsid w:val="00714901"/>
    <w:rsid w:val="0071542C"/>
    <w:rsid w:val="0071639C"/>
    <w:rsid w:val="00722800"/>
    <w:rsid w:val="00730E26"/>
    <w:rsid w:val="00736C4A"/>
    <w:rsid w:val="00737BD8"/>
    <w:rsid w:val="00741D24"/>
    <w:rsid w:val="00741EAD"/>
    <w:rsid w:val="00742B97"/>
    <w:rsid w:val="00744403"/>
    <w:rsid w:val="0075384C"/>
    <w:rsid w:val="007576D3"/>
    <w:rsid w:val="0076153E"/>
    <w:rsid w:val="00763E34"/>
    <w:rsid w:val="007668B5"/>
    <w:rsid w:val="00772ED3"/>
    <w:rsid w:val="00777708"/>
    <w:rsid w:val="007858CC"/>
    <w:rsid w:val="00787439"/>
    <w:rsid w:val="00790304"/>
    <w:rsid w:val="007937DF"/>
    <w:rsid w:val="007938B4"/>
    <w:rsid w:val="007A48A5"/>
    <w:rsid w:val="007A567A"/>
    <w:rsid w:val="007B0C0B"/>
    <w:rsid w:val="007B5137"/>
    <w:rsid w:val="007C6FDB"/>
    <w:rsid w:val="007C751F"/>
    <w:rsid w:val="007D6EB4"/>
    <w:rsid w:val="007D7208"/>
    <w:rsid w:val="007E023D"/>
    <w:rsid w:val="007E0FEE"/>
    <w:rsid w:val="007E22A9"/>
    <w:rsid w:val="007E44A0"/>
    <w:rsid w:val="007E5680"/>
    <w:rsid w:val="007F50A2"/>
    <w:rsid w:val="007F6A7F"/>
    <w:rsid w:val="007F7620"/>
    <w:rsid w:val="00801D22"/>
    <w:rsid w:val="00807CE0"/>
    <w:rsid w:val="00811B3E"/>
    <w:rsid w:val="008137C6"/>
    <w:rsid w:val="008142F4"/>
    <w:rsid w:val="00814C20"/>
    <w:rsid w:val="00815B15"/>
    <w:rsid w:val="008218EE"/>
    <w:rsid w:val="00822925"/>
    <w:rsid w:val="00825F17"/>
    <w:rsid w:val="008269D8"/>
    <w:rsid w:val="0083188B"/>
    <w:rsid w:val="00834701"/>
    <w:rsid w:val="008354D1"/>
    <w:rsid w:val="00837F47"/>
    <w:rsid w:val="00841453"/>
    <w:rsid w:val="00843F8D"/>
    <w:rsid w:val="0085061A"/>
    <w:rsid w:val="00854598"/>
    <w:rsid w:val="00856D67"/>
    <w:rsid w:val="008604D1"/>
    <w:rsid w:val="008631A1"/>
    <w:rsid w:val="00863658"/>
    <w:rsid w:val="00867E84"/>
    <w:rsid w:val="0087337A"/>
    <w:rsid w:val="008747BA"/>
    <w:rsid w:val="00877CF0"/>
    <w:rsid w:val="00880D53"/>
    <w:rsid w:val="00885CCC"/>
    <w:rsid w:val="00891F82"/>
    <w:rsid w:val="008930B6"/>
    <w:rsid w:val="008A0415"/>
    <w:rsid w:val="008A6029"/>
    <w:rsid w:val="008A615F"/>
    <w:rsid w:val="008A743D"/>
    <w:rsid w:val="008B733F"/>
    <w:rsid w:val="008C0009"/>
    <w:rsid w:val="008C48C4"/>
    <w:rsid w:val="008C4BD1"/>
    <w:rsid w:val="008C4C67"/>
    <w:rsid w:val="008E3693"/>
    <w:rsid w:val="008E558F"/>
    <w:rsid w:val="008E63B3"/>
    <w:rsid w:val="008E719D"/>
    <w:rsid w:val="008F0829"/>
    <w:rsid w:val="008F3E68"/>
    <w:rsid w:val="008F6E4C"/>
    <w:rsid w:val="008F7488"/>
    <w:rsid w:val="00900EBB"/>
    <w:rsid w:val="0090378C"/>
    <w:rsid w:val="009101CD"/>
    <w:rsid w:val="0092214A"/>
    <w:rsid w:val="0092378F"/>
    <w:rsid w:val="00925783"/>
    <w:rsid w:val="009306E3"/>
    <w:rsid w:val="009306FD"/>
    <w:rsid w:val="0093176D"/>
    <w:rsid w:val="0093634C"/>
    <w:rsid w:val="00943BC2"/>
    <w:rsid w:val="00945385"/>
    <w:rsid w:val="00950F46"/>
    <w:rsid w:val="00954164"/>
    <w:rsid w:val="00955E7E"/>
    <w:rsid w:val="00956B77"/>
    <w:rsid w:val="00960606"/>
    <w:rsid w:val="00961797"/>
    <w:rsid w:val="00961836"/>
    <w:rsid w:val="009622F4"/>
    <w:rsid w:val="009638B3"/>
    <w:rsid w:val="00967477"/>
    <w:rsid w:val="009740CB"/>
    <w:rsid w:val="00977C44"/>
    <w:rsid w:val="00977DEA"/>
    <w:rsid w:val="00981021"/>
    <w:rsid w:val="00981627"/>
    <w:rsid w:val="009845A0"/>
    <w:rsid w:val="0099167C"/>
    <w:rsid w:val="00993E9B"/>
    <w:rsid w:val="009A33E9"/>
    <w:rsid w:val="009A35F3"/>
    <w:rsid w:val="009A4F4F"/>
    <w:rsid w:val="009A5D33"/>
    <w:rsid w:val="009A5E5B"/>
    <w:rsid w:val="009A6500"/>
    <w:rsid w:val="009A6DD8"/>
    <w:rsid w:val="009A6E3E"/>
    <w:rsid w:val="009A6E41"/>
    <w:rsid w:val="009B01FC"/>
    <w:rsid w:val="009B7E6E"/>
    <w:rsid w:val="009C778A"/>
    <w:rsid w:val="009D4C79"/>
    <w:rsid w:val="009D6520"/>
    <w:rsid w:val="009D6DA8"/>
    <w:rsid w:val="009E321E"/>
    <w:rsid w:val="009E74FC"/>
    <w:rsid w:val="009F0448"/>
    <w:rsid w:val="009F2686"/>
    <w:rsid w:val="00A1489D"/>
    <w:rsid w:val="00A239EA"/>
    <w:rsid w:val="00A23D4D"/>
    <w:rsid w:val="00A26FA6"/>
    <w:rsid w:val="00A4410B"/>
    <w:rsid w:val="00A449AA"/>
    <w:rsid w:val="00A50116"/>
    <w:rsid w:val="00A50FF0"/>
    <w:rsid w:val="00A52B15"/>
    <w:rsid w:val="00A549C3"/>
    <w:rsid w:val="00A578E0"/>
    <w:rsid w:val="00A60C1B"/>
    <w:rsid w:val="00A62003"/>
    <w:rsid w:val="00A62BD8"/>
    <w:rsid w:val="00A65239"/>
    <w:rsid w:val="00A66439"/>
    <w:rsid w:val="00A72C77"/>
    <w:rsid w:val="00A8039E"/>
    <w:rsid w:val="00A84294"/>
    <w:rsid w:val="00A85DEA"/>
    <w:rsid w:val="00A87F34"/>
    <w:rsid w:val="00A90E7A"/>
    <w:rsid w:val="00A91106"/>
    <w:rsid w:val="00AA1FCD"/>
    <w:rsid w:val="00AA2771"/>
    <w:rsid w:val="00AA4AC5"/>
    <w:rsid w:val="00AB2A31"/>
    <w:rsid w:val="00AB4068"/>
    <w:rsid w:val="00AC26E8"/>
    <w:rsid w:val="00AC433C"/>
    <w:rsid w:val="00AD0F04"/>
    <w:rsid w:val="00AE6344"/>
    <w:rsid w:val="00AF52D3"/>
    <w:rsid w:val="00AF6D5E"/>
    <w:rsid w:val="00AF7755"/>
    <w:rsid w:val="00B00D0D"/>
    <w:rsid w:val="00B01C05"/>
    <w:rsid w:val="00B11872"/>
    <w:rsid w:val="00B2186B"/>
    <w:rsid w:val="00B256D4"/>
    <w:rsid w:val="00B25765"/>
    <w:rsid w:val="00B337D3"/>
    <w:rsid w:val="00B3640B"/>
    <w:rsid w:val="00B4582F"/>
    <w:rsid w:val="00B52499"/>
    <w:rsid w:val="00B56C41"/>
    <w:rsid w:val="00B60DDA"/>
    <w:rsid w:val="00B61DD7"/>
    <w:rsid w:val="00B63381"/>
    <w:rsid w:val="00B67BBB"/>
    <w:rsid w:val="00B711EF"/>
    <w:rsid w:val="00B74804"/>
    <w:rsid w:val="00B75424"/>
    <w:rsid w:val="00B76045"/>
    <w:rsid w:val="00B7741C"/>
    <w:rsid w:val="00B81261"/>
    <w:rsid w:val="00B90077"/>
    <w:rsid w:val="00B91673"/>
    <w:rsid w:val="00BA0C0A"/>
    <w:rsid w:val="00BA2EA5"/>
    <w:rsid w:val="00BA3FEE"/>
    <w:rsid w:val="00BA6B41"/>
    <w:rsid w:val="00BA6B6C"/>
    <w:rsid w:val="00BB2BB1"/>
    <w:rsid w:val="00BB3608"/>
    <w:rsid w:val="00BB444C"/>
    <w:rsid w:val="00BC5F98"/>
    <w:rsid w:val="00BC71A0"/>
    <w:rsid w:val="00BC770C"/>
    <w:rsid w:val="00BD0DF1"/>
    <w:rsid w:val="00BD1211"/>
    <w:rsid w:val="00BD690E"/>
    <w:rsid w:val="00BE7C85"/>
    <w:rsid w:val="00BF2219"/>
    <w:rsid w:val="00BF4DD4"/>
    <w:rsid w:val="00BF5C48"/>
    <w:rsid w:val="00BF6C2E"/>
    <w:rsid w:val="00C00D4F"/>
    <w:rsid w:val="00C0100E"/>
    <w:rsid w:val="00C020F3"/>
    <w:rsid w:val="00C05499"/>
    <w:rsid w:val="00C05522"/>
    <w:rsid w:val="00C113F8"/>
    <w:rsid w:val="00C15F67"/>
    <w:rsid w:val="00C202F5"/>
    <w:rsid w:val="00C22249"/>
    <w:rsid w:val="00C222B9"/>
    <w:rsid w:val="00C22F3E"/>
    <w:rsid w:val="00C24081"/>
    <w:rsid w:val="00C254D6"/>
    <w:rsid w:val="00C26D4E"/>
    <w:rsid w:val="00C30313"/>
    <w:rsid w:val="00C46048"/>
    <w:rsid w:val="00C50201"/>
    <w:rsid w:val="00C52BC0"/>
    <w:rsid w:val="00C53405"/>
    <w:rsid w:val="00C5398E"/>
    <w:rsid w:val="00C733ED"/>
    <w:rsid w:val="00C7778C"/>
    <w:rsid w:val="00C77AAC"/>
    <w:rsid w:val="00C8081A"/>
    <w:rsid w:val="00C82000"/>
    <w:rsid w:val="00C8216E"/>
    <w:rsid w:val="00C82588"/>
    <w:rsid w:val="00C8421F"/>
    <w:rsid w:val="00C85CE5"/>
    <w:rsid w:val="00C87095"/>
    <w:rsid w:val="00C9140C"/>
    <w:rsid w:val="00C96A02"/>
    <w:rsid w:val="00C97B2E"/>
    <w:rsid w:val="00CA0175"/>
    <w:rsid w:val="00CA29ED"/>
    <w:rsid w:val="00CA3ED2"/>
    <w:rsid w:val="00CA5572"/>
    <w:rsid w:val="00CB1EDC"/>
    <w:rsid w:val="00CB21C6"/>
    <w:rsid w:val="00CC14EF"/>
    <w:rsid w:val="00CC3D29"/>
    <w:rsid w:val="00CC6140"/>
    <w:rsid w:val="00CC78D2"/>
    <w:rsid w:val="00CD1480"/>
    <w:rsid w:val="00CE1ADB"/>
    <w:rsid w:val="00CE20F1"/>
    <w:rsid w:val="00CE71ED"/>
    <w:rsid w:val="00CE7F87"/>
    <w:rsid w:val="00CF00E8"/>
    <w:rsid w:val="00CF1511"/>
    <w:rsid w:val="00CF3B73"/>
    <w:rsid w:val="00CF4763"/>
    <w:rsid w:val="00CF65BE"/>
    <w:rsid w:val="00D01A25"/>
    <w:rsid w:val="00D02258"/>
    <w:rsid w:val="00D03713"/>
    <w:rsid w:val="00D03D41"/>
    <w:rsid w:val="00D06838"/>
    <w:rsid w:val="00D11131"/>
    <w:rsid w:val="00D11FD6"/>
    <w:rsid w:val="00D151E5"/>
    <w:rsid w:val="00D15BE9"/>
    <w:rsid w:val="00D20839"/>
    <w:rsid w:val="00D22E5D"/>
    <w:rsid w:val="00D23091"/>
    <w:rsid w:val="00D23123"/>
    <w:rsid w:val="00D232CC"/>
    <w:rsid w:val="00D24343"/>
    <w:rsid w:val="00D3004A"/>
    <w:rsid w:val="00D34BE9"/>
    <w:rsid w:val="00D35CE0"/>
    <w:rsid w:val="00D40D82"/>
    <w:rsid w:val="00D4155E"/>
    <w:rsid w:val="00D422D1"/>
    <w:rsid w:val="00D45A96"/>
    <w:rsid w:val="00D46B26"/>
    <w:rsid w:val="00D55B17"/>
    <w:rsid w:val="00D64BDF"/>
    <w:rsid w:val="00D65EA5"/>
    <w:rsid w:val="00D674AD"/>
    <w:rsid w:val="00D72D15"/>
    <w:rsid w:val="00D75A8F"/>
    <w:rsid w:val="00D849BA"/>
    <w:rsid w:val="00D9007F"/>
    <w:rsid w:val="00D9182F"/>
    <w:rsid w:val="00D9252B"/>
    <w:rsid w:val="00D9539D"/>
    <w:rsid w:val="00DA329A"/>
    <w:rsid w:val="00DA4804"/>
    <w:rsid w:val="00DA5A9E"/>
    <w:rsid w:val="00DA6C2F"/>
    <w:rsid w:val="00DA7C9A"/>
    <w:rsid w:val="00DB0B0F"/>
    <w:rsid w:val="00DB3771"/>
    <w:rsid w:val="00DC1450"/>
    <w:rsid w:val="00DC17CB"/>
    <w:rsid w:val="00DC4C1C"/>
    <w:rsid w:val="00DD1C7F"/>
    <w:rsid w:val="00DE2352"/>
    <w:rsid w:val="00DE3CDD"/>
    <w:rsid w:val="00DE432D"/>
    <w:rsid w:val="00DF091F"/>
    <w:rsid w:val="00DF0D8C"/>
    <w:rsid w:val="00DF1CED"/>
    <w:rsid w:val="00DF22E0"/>
    <w:rsid w:val="00DF23A4"/>
    <w:rsid w:val="00DF35AD"/>
    <w:rsid w:val="00DF36C0"/>
    <w:rsid w:val="00E0091A"/>
    <w:rsid w:val="00E03881"/>
    <w:rsid w:val="00E16C4F"/>
    <w:rsid w:val="00E216BC"/>
    <w:rsid w:val="00E221EC"/>
    <w:rsid w:val="00E22516"/>
    <w:rsid w:val="00E27FEB"/>
    <w:rsid w:val="00E31C88"/>
    <w:rsid w:val="00E32F7F"/>
    <w:rsid w:val="00E33903"/>
    <w:rsid w:val="00E36637"/>
    <w:rsid w:val="00E367E7"/>
    <w:rsid w:val="00E40098"/>
    <w:rsid w:val="00E40DAC"/>
    <w:rsid w:val="00E43C3B"/>
    <w:rsid w:val="00E45BC1"/>
    <w:rsid w:val="00E53F18"/>
    <w:rsid w:val="00E54F91"/>
    <w:rsid w:val="00E57C57"/>
    <w:rsid w:val="00E64BD0"/>
    <w:rsid w:val="00E67D9F"/>
    <w:rsid w:val="00E72C05"/>
    <w:rsid w:val="00E7322F"/>
    <w:rsid w:val="00E73CE8"/>
    <w:rsid w:val="00E81594"/>
    <w:rsid w:val="00E81D20"/>
    <w:rsid w:val="00E852F6"/>
    <w:rsid w:val="00E86E60"/>
    <w:rsid w:val="00E90A85"/>
    <w:rsid w:val="00E93390"/>
    <w:rsid w:val="00E940FB"/>
    <w:rsid w:val="00EA3E80"/>
    <w:rsid w:val="00EB08D4"/>
    <w:rsid w:val="00EB1F44"/>
    <w:rsid w:val="00EB30C3"/>
    <w:rsid w:val="00EC28CE"/>
    <w:rsid w:val="00EC3535"/>
    <w:rsid w:val="00EC4C62"/>
    <w:rsid w:val="00ED3960"/>
    <w:rsid w:val="00ED4D7F"/>
    <w:rsid w:val="00ED6879"/>
    <w:rsid w:val="00EE3306"/>
    <w:rsid w:val="00EE5636"/>
    <w:rsid w:val="00EE5ABE"/>
    <w:rsid w:val="00EE7068"/>
    <w:rsid w:val="00EF3C68"/>
    <w:rsid w:val="00EF5331"/>
    <w:rsid w:val="00EF630C"/>
    <w:rsid w:val="00F02819"/>
    <w:rsid w:val="00F079A6"/>
    <w:rsid w:val="00F07C8F"/>
    <w:rsid w:val="00F11042"/>
    <w:rsid w:val="00F130ED"/>
    <w:rsid w:val="00F142DF"/>
    <w:rsid w:val="00F149AD"/>
    <w:rsid w:val="00F14D45"/>
    <w:rsid w:val="00F16F29"/>
    <w:rsid w:val="00F16FE6"/>
    <w:rsid w:val="00F23A39"/>
    <w:rsid w:val="00F23D1E"/>
    <w:rsid w:val="00F34F0E"/>
    <w:rsid w:val="00F36F9B"/>
    <w:rsid w:val="00F3747D"/>
    <w:rsid w:val="00F40B88"/>
    <w:rsid w:val="00F51938"/>
    <w:rsid w:val="00F54549"/>
    <w:rsid w:val="00F61CFB"/>
    <w:rsid w:val="00F61FF1"/>
    <w:rsid w:val="00F66551"/>
    <w:rsid w:val="00F67949"/>
    <w:rsid w:val="00F70115"/>
    <w:rsid w:val="00F713D4"/>
    <w:rsid w:val="00F727EB"/>
    <w:rsid w:val="00F744A6"/>
    <w:rsid w:val="00F81899"/>
    <w:rsid w:val="00F84341"/>
    <w:rsid w:val="00F843AC"/>
    <w:rsid w:val="00F8457B"/>
    <w:rsid w:val="00F87E49"/>
    <w:rsid w:val="00F916DA"/>
    <w:rsid w:val="00F91BD9"/>
    <w:rsid w:val="00F94CC3"/>
    <w:rsid w:val="00FA2A5C"/>
    <w:rsid w:val="00FA5734"/>
    <w:rsid w:val="00FA66D6"/>
    <w:rsid w:val="00FB3A51"/>
    <w:rsid w:val="00FC08A2"/>
    <w:rsid w:val="00FC233D"/>
    <w:rsid w:val="00FC2B67"/>
    <w:rsid w:val="00FC30C1"/>
    <w:rsid w:val="00FC4572"/>
    <w:rsid w:val="00FC71BD"/>
    <w:rsid w:val="00FD0607"/>
    <w:rsid w:val="00FD6204"/>
    <w:rsid w:val="00FD6377"/>
    <w:rsid w:val="00FD69D9"/>
    <w:rsid w:val="00FE1E0D"/>
    <w:rsid w:val="00FE33AD"/>
    <w:rsid w:val="00FE3AC9"/>
    <w:rsid w:val="00FF2DC1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9DD059-116D-4325-8F97-B97D0B95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3AC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A5572"/>
    <w:pPr>
      <w:keepNext/>
      <w:ind w:firstLine="708"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B4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134E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uiPriority w:val="99"/>
    <w:rsid w:val="00134E29"/>
    <w:rPr>
      <w:color w:val="0000FF"/>
      <w:u w:val="single"/>
    </w:rPr>
  </w:style>
  <w:style w:type="paragraph" w:customStyle="1" w:styleId="a6">
    <w:name w:val="Знак"/>
    <w:basedOn w:val="a0"/>
    <w:rsid w:val="00CA55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5572"/>
    <w:rPr>
      <w:b/>
      <w:bCs/>
      <w:sz w:val="28"/>
      <w:szCs w:val="24"/>
    </w:rPr>
  </w:style>
  <w:style w:type="paragraph" w:styleId="a7">
    <w:name w:val="Body Text Indent"/>
    <w:basedOn w:val="a0"/>
    <w:link w:val="a8"/>
    <w:rsid w:val="00CA5572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CA5572"/>
    <w:rPr>
      <w:sz w:val="28"/>
      <w:szCs w:val="24"/>
    </w:rPr>
  </w:style>
  <w:style w:type="paragraph" w:styleId="a9">
    <w:name w:val="Body Text"/>
    <w:basedOn w:val="a0"/>
    <w:link w:val="aa"/>
    <w:rsid w:val="00CA5572"/>
    <w:pPr>
      <w:spacing w:after="120"/>
    </w:pPr>
  </w:style>
  <w:style w:type="character" w:customStyle="1" w:styleId="aa">
    <w:name w:val="Основной текст Знак"/>
    <w:link w:val="a9"/>
    <w:rsid w:val="00CA5572"/>
    <w:rPr>
      <w:sz w:val="24"/>
      <w:szCs w:val="24"/>
    </w:rPr>
  </w:style>
  <w:style w:type="paragraph" w:styleId="3">
    <w:name w:val="Body Text Indent 3"/>
    <w:basedOn w:val="a0"/>
    <w:link w:val="30"/>
    <w:rsid w:val="00CA55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A5572"/>
    <w:rPr>
      <w:sz w:val="16"/>
      <w:szCs w:val="16"/>
    </w:rPr>
  </w:style>
  <w:style w:type="paragraph" w:customStyle="1" w:styleId="ConsPlusNormal">
    <w:name w:val="ConsPlusNormal"/>
    <w:rsid w:val="00CA5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0"/>
    <w:link w:val="HTML0"/>
    <w:rsid w:val="00CA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A5572"/>
    <w:rPr>
      <w:rFonts w:ascii="Courier New" w:hAnsi="Courier New" w:cs="Courier New"/>
    </w:rPr>
  </w:style>
  <w:style w:type="table" w:styleId="ab">
    <w:name w:val="Table Elegant"/>
    <w:basedOn w:val="a2"/>
    <w:rsid w:val="00034C1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0"/>
    <w:link w:val="ad"/>
    <w:rsid w:val="00216AB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basedOn w:val="a1"/>
    <w:link w:val="ac"/>
    <w:rsid w:val="00216AB9"/>
  </w:style>
  <w:style w:type="paragraph" w:customStyle="1" w:styleId="11">
    <w:name w:val="заголовок 1"/>
    <w:basedOn w:val="a0"/>
    <w:next w:val="a0"/>
    <w:rsid w:val="00216AB9"/>
    <w:pPr>
      <w:keepNext/>
      <w:autoSpaceDE w:val="0"/>
      <w:autoSpaceDN w:val="0"/>
    </w:pPr>
    <w:rPr>
      <w:b/>
      <w:bCs/>
      <w:sz w:val="36"/>
      <w:szCs w:val="36"/>
    </w:rPr>
  </w:style>
  <w:style w:type="character" w:customStyle="1" w:styleId="ConsPlusCell0">
    <w:name w:val="ConsPlusCell Знак"/>
    <w:link w:val="ConsPlusCell"/>
    <w:rsid w:val="00216AB9"/>
    <w:rPr>
      <w:sz w:val="24"/>
      <w:szCs w:val="24"/>
      <w:lang w:val="ru-RU" w:eastAsia="ru-RU" w:bidi="ar-SA"/>
    </w:rPr>
  </w:style>
  <w:style w:type="character" w:customStyle="1" w:styleId="text11">
    <w:name w:val="text11"/>
    <w:basedOn w:val="a1"/>
    <w:rsid w:val="004E4096"/>
  </w:style>
  <w:style w:type="character" w:customStyle="1" w:styleId="FontStyle13">
    <w:name w:val="Font Style13"/>
    <w:rsid w:val="004E4096"/>
    <w:rPr>
      <w:rFonts w:ascii="Arial" w:hAnsi="Arial"/>
      <w:sz w:val="18"/>
    </w:rPr>
  </w:style>
  <w:style w:type="paragraph" w:styleId="a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,Обычный (веб) Знак Знак Char Знак"/>
    <w:basedOn w:val="a0"/>
    <w:unhideWhenUsed/>
    <w:rsid w:val="000E2C78"/>
    <w:pPr>
      <w:spacing w:before="100" w:beforeAutospacing="1" w:after="100" w:afterAutospacing="1"/>
    </w:pPr>
  </w:style>
  <w:style w:type="paragraph" w:styleId="af">
    <w:name w:val="Title"/>
    <w:basedOn w:val="a0"/>
    <w:link w:val="af0"/>
    <w:uiPriority w:val="99"/>
    <w:qFormat/>
    <w:rsid w:val="009A6500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rsid w:val="009A6500"/>
    <w:rPr>
      <w:b/>
      <w:bCs/>
      <w:sz w:val="28"/>
      <w:szCs w:val="28"/>
    </w:rPr>
  </w:style>
  <w:style w:type="paragraph" w:customStyle="1" w:styleId="ConsPlusNonformat">
    <w:name w:val="ConsPlusNonformat"/>
    <w:rsid w:val="00652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0"/>
    <w:link w:val="af2"/>
    <w:rsid w:val="004D3E6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D3E66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0"/>
    <w:rsid w:val="00B711EF"/>
    <w:pPr>
      <w:spacing w:before="100" w:beforeAutospacing="1" w:after="100" w:afterAutospacing="1"/>
    </w:pPr>
  </w:style>
  <w:style w:type="paragraph" w:customStyle="1" w:styleId="af3">
    <w:name w:val="Базовый"/>
    <w:rsid w:val="00B711EF"/>
    <w:pPr>
      <w:tabs>
        <w:tab w:val="left" w:pos="709"/>
      </w:tabs>
      <w:suppressAutoHyphens/>
      <w:spacing w:line="100" w:lineRule="atLeast"/>
    </w:pPr>
    <w:rPr>
      <w:rFonts w:ascii="Calibri" w:hAnsi="Calibri"/>
      <w:color w:val="00000A"/>
    </w:rPr>
  </w:style>
  <w:style w:type="paragraph" w:customStyle="1" w:styleId="12">
    <w:name w:val="Абзац списка1"/>
    <w:basedOn w:val="a0"/>
    <w:qFormat/>
    <w:rsid w:val="00B711E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Default">
    <w:name w:val="Default"/>
    <w:rsid w:val="00B711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Bullet"/>
    <w:basedOn w:val="a0"/>
    <w:rsid w:val="00B711EF"/>
    <w:pPr>
      <w:numPr>
        <w:numId w:val="19"/>
      </w:numPr>
    </w:pPr>
    <w:rPr>
      <w:lang w:val="en-US"/>
    </w:rPr>
  </w:style>
  <w:style w:type="character" w:styleId="af4">
    <w:name w:val="Strong"/>
    <w:qFormat/>
    <w:rsid w:val="00B711EF"/>
    <w:rPr>
      <w:b/>
      <w:bCs/>
    </w:rPr>
  </w:style>
  <w:style w:type="character" w:customStyle="1" w:styleId="af5">
    <w:name w:val="Основной текст_"/>
    <w:link w:val="13"/>
    <w:locked/>
    <w:rsid w:val="00F61FF1"/>
    <w:rPr>
      <w:spacing w:val="-6"/>
      <w:sz w:val="27"/>
      <w:szCs w:val="27"/>
      <w:lang w:bidi="ar-SA"/>
    </w:rPr>
  </w:style>
  <w:style w:type="paragraph" w:customStyle="1" w:styleId="13">
    <w:name w:val="Основной текст1"/>
    <w:basedOn w:val="a0"/>
    <w:link w:val="af5"/>
    <w:rsid w:val="00F61FF1"/>
    <w:pPr>
      <w:widowControl w:val="0"/>
      <w:shd w:val="clear" w:color="auto" w:fill="FFFFFF"/>
      <w:spacing w:after="2460" w:line="322" w:lineRule="exact"/>
    </w:pPr>
    <w:rPr>
      <w:spacing w:val="-6"/>
      <w:sz w:val="27"/>
      <w:szCs w:val="27"/>
    </w:rPr>
  </w:style>
  <w:style w:type="character" w:customStyle="1" w:styleId="2">
    <w:name w:val="Основной текст (2)_"/>
    <w:link w:val="20"/>
    <w:locked/>
    <w:rsid w:val="00F61FF1"/>
    <w:rPr>
      <w:b/>
      <w:bCs/>
      <w:spacing w:val="-7"/>
      <w:sz w:val="27"/>
      <w:szCs w:val="27"/>
      <w:lang w:bidi="ar-SA"/>
    </w:rPr>
  </w:style>
  <w:style w:type="paragraph" w:customStyle="1" w:styleId="20">
    <w:name w:val="Основной текст (2)"/>
    <w:basedOn w:val="a0"/>
    <w:link w:val="2"/>
    <w:rsid w:val="00F61FF1"/>
    <w:pPr>
      <w:widowControl w:val="0"/>
      <w:shd w:val="clear" w:color="auto" w:fill="FFFFFF"/>
      <w:spacing w:before="2460" w:line="322" w:lineRule="exact"/>
      <w:jc w:val="center"/>
    </w:pPr>
    <w:rPr>
      <w:b/>
      <w:bCs/>
      <w:spacing w:val="-7"/>
      <w:sz w:val="27"/>
      <w:szCs w:val="27"/>
    </w:rPr>
  </w:style>
  <w:style w:type="character" w:styleId="af6">
    <w:name w:val="page number"/>
    <w:basedOn w:val="a1"/>
    <w:rsid w:val="0017611D"/>
  </w:style>
  <w:style w:type="paragraph" w:styleId="af7">
    <w:name w:val="header"/>
    <w:basedOn w:val="a0"/>
    <w:link w:val="af8"/>
    <w:uiPriority w:val="99"/>
    <w:rsid w:val="0029350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2C4161"/>
  </w:style>
  <w:style w:type="character" w:customStyle="1" w:styleId="af8">
    <w:name w:val="Верхний колонтитул Знак"/>
    <w:basedOn w:val="a1"/>
    <w:link w:val="af7"/>
    <w:uiPriority w:val="99"/>
    <w:rsid w:val="00A62003"/>
    <w:rPr>
      <w:sz w:val="24"/>
      <w:szCs w:val="24"/>
    </w:rPr>
  </w:style>
  <w:style w:type="paragraph" w:styleId="21">
    <w:name w:val="Body Text 2"/>
    <w:basedOn w:val="a0"/>
    <w:rsid w:val="00DF35AD"/>
    <w:pPr>
      <w:spacing w:after="120" w:line="480" w:lineRule="auto"/>
    </w:pPr>
  </w:style>
  <w:style w:type="paragraph" w:customStyle="1" w:styleId="af9">
    <w:name w:val="Знак Знак Знак Знак"/>
    <w:basedOn w:val="a0"/>
    <w:rsid w:val="00DF35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1"/>
    <w:uiPriority w:val="99"/>
    <w:rsid w:val="004E2CB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7AF8-668A-4FAB-BF1A-768D153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SPecialiST RePack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Kom21-7</dc:creator>
  <cp:lastModifiedBy>admin</cp:lastModifiedBy>
  <cp:revision>4</cp:revision>
  <cp:lastPrinted>2025-09-04T13:21:00Z</cp:lastPrinted>
  <dcterms:created xsi:type="dcterms:W3CDTF">2025-09-04T12:53:00Z</dcterms:created>
  <dcterms:modified xsi:type="dcterms:W3CDTF">2025-09-05T06:30:00Z</dcterms:modified>
</cp:coreProperties>
</file>